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AD" w:rsidRPr="009961AD" w:rsidRDefault="009961AD" w:rsidP="009961AD">
      <w:pPr>
        <w:pStyle w:val="ab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даток 1</w:t>
      </w:r>
    </w:p>
    <w:p w:rsidR="009961AD" w:rsidRPr="009961AD" w:rsidRDefault="009961AD" w:rsidP="009961AD">
      <w:pPr>
        <w:pStyle w:val="ab"/>
        <w:jc w:val="right"/>
        <w:rPr>
          <w:rFonts w:ascii="Times New Roman" w:hAnsi="Times New Roman" w:cs="Times New Roman"/>
          <w:lang w:val="uk-UA"/>
        </w:rPr>
      </w:pPr>
      <w:r w:rsidRPr="009961AD">
        <w:rPr>
          <w:rFonts w:ascii="Times New Roman" w:hAnsi="Times New Roman" w:cs="Times New Roman"/>
          <w:lang w:val="uk-UA"/>
        </w:rPr>
        <w:t>Затверджено наказом відділу освіти</w:t>
      </w:r>
    </w:p>
    <w:p w:rsidR="009961AD" w:rsidRPr="009961AD" w:rsidRDefault="009961AD" w:rsidP="009961AD">
      <w:pPr>
        <w:pStyle w:val="ab"/>
        <w:jc w:val="right"/>
        <w:rPr>
          <w:rFonts w:ascii="Times New Roman" w:hAnsi="Times New Roman" w:cs="Times New Roman"/>
          <w:lang w:val="uk-UA"/>
        </w:rPr>
      </w:pPr>
      <w:r w:rsidRPr="009961AD">
        <w:rPr>
          <w:rFonts w:ascii="Times New Roman" w:hAnsi="Times New Roman" w:cs="Times New Roman"/>
          <w:lang w:val="uk-UA"/>
        </w:rPr>
        <w:t>від 18.10.2019  № 247</w:t>
      </w:r>
    </w:p>
    <w:p w:rsidR="009961AD" w:rsidRDefault="009961AD" w:rsidP="009961AD">
      <w:pPr>
        <w:jc w:val="right"/>
        <w:rPr>
          <w:rFonts w:ascii="Times New Roman" w:hAnsi="Times New Roman" w:cs="Times New Roman"/>
          <w:b/>
          <w:lang w:val="uk-UA"/>
        </w:rPr>
      </w:pPr>
    </w:p>
    <w:p w:rsidR="009961AD" w:rsidRDefault="009961AD" w:rsidP="00A631E8">
      <w:pPr>
        <w:jc w:val="center"/>
        <w:rPr>
          <w:rFonts w:ascii="Times New Roman" w:hAnsi="Times New Roman" w:cs="Times New Roman"/>
          <w:b/>
          <w:lang w:val="uk-UA"/>
        </w:rPr>
      </w:pPr>
    </w:p>
    <w:p w:rsidR="00A631E8" w:rsidRPr="00543DD7" w:rsidRDefault="00A631E8" w:rsidP="00A631E8">
      <w:pPr>
        <w:jc w:val="center"/>
        <w:rPr>
          <w:rFonts w:ascii="Times New Roman" w:hAnsi="Times New Roman" w:cs="Times New Roman"/>
          <w:b/>
          <w:lang w:val="uk-UA"/>
        </w:rPr>
      </w:pPr>
      <w:r w:rsidRPr="00543DD7">
        <w:rPr>
          <w:rFonts w:ascii="Times New Roman" w:hAnsi="Times New Roman" w:cs="Times New Roman"/>
          <w:b/>
          <w:lang w:val="uk-UA"/>
        </w:rPr>
        <w:t xml:space="preserve">Список керівників загальноосвітніх навчальних закладів </w:t>
      </w:r>
      <w:proofErr w:type="spellStart"/>
      <w:r w:rsidRPr="00543DD7">
        <w:rPr>
          <w:rFonts w:ascii="Times New Roman" w:hAnsi="Times New Roman" w:cs="Times New Roman"/>
          <w:b/>
          <w:lang w:val="uk-UA"/>
        </w:rPr>
        <w:t>Мар’їнського</w:t>
      </w:r>
      <w:proofErr w:type="spellEnd"/>
      <w:r w:rsidRPr="00543DD7">
        <w:rPr>
          <w:rFonts w:ascii="Times New Roman" w:hAnsi="Times New Roman" w:cs="Times New Roman"/>
          <w:b/>
          <w:lang w:val="uk-UA"/>
        </w:rPr>
        <w:t xml:space="preserve"> району, які атестуються атестаційною комісією ІІ рівня у 201</w:t>
      </w:r>
      <w:r w:rsidR="00AE7B42">
        <w:rPr>
          <w:rFonts w:ascii="Times New Roman" w:hAnsi="Times New Roman" w:cs="Times New Roman"/>
          <w:b/>
          <w:lang w:val="uk-UA"/>
        </w:rPr>
        <w:t>9-2020</w:t>
      </w:r>
      <w:r w:rsidRPr="00543DD7">
        <w:rPr>
          <w:rFonts w:ascii="Times New Roman" w:hAnsi="Times New Roman" w:cs="Times New Roman"/>
          <w:b/>
          <w:lang w:val="uk-UA"/>
        </w:rPr>
        <w:t xml:space="preserve"> н. р. </w:t>
      </w:r>
    </w:p>
    <w:tbl>
      <w:tblPr>
        <w:tblpPr w:leftFromText="180" w:rightFromText="180" w:vertAnchor="text" w:horzAnchor="margin" w:tblpXSpec="center" w:tblpY="31"/>
        <w:tblOverlap w:val="never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2552"/>
        <w:gridCol w:w="2010"/>
        <w:gridCol w:w="1817"/>
        <w:gridCol w:w="2693"/>
        <w:gridCol w:w="4110"/>
      </w:tblGrid>
      <w:tr w:rsidR="001B2B3A" w:rsidRPr="00543DD7" w:rsidTr="001B2B3A">
        <w:trPr>
          <w:trHeight w:val="8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lang w:val="uk-UA"/>
              </w:rPr>
              <w:t>ПІ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lang w:val="uk-UA"/>
              </w:rPr>
              <w:t>Назва загальноосвітнього навчального заклад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lang w:val="uk-UA"/>
              </w:rPr>
              <w:t>Поса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543DD7" w:rsidRDefault="001B2B3A" w:rsidP="00A631E8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аж на керівній поса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lang w:val="uk-UA"/>
              </w:rPr>
              <w:t>Курси підвищення кваліфікац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lang w:val="uk-UA"/>
              </w:rPr>
              <w:t>На що претендує під час поточної атестації</w:t>
            </w:r>
          </w:p>
        </w:tc>
      </w:tr>
      <w:tr w:rsidR="001B2B3A" w:rsidRPr="001B2B3A" w:rsidTr="00AE7B42">
        <w:trPr>
          <w:trHeight w:val="8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бицька Ніна Миколаївна</w:t>
            </w:r>
            <w:r w:rsidRPr="00543DD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42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огоявл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ЗСО І-ІІІ </w:t>
            </w:r>
            <w:r w:rsidRPr="00543DD7">
              <w:rPr>
                <w:rFonts w:ascii="Times New Roman" w:hAnsi="Times New Roman" w:cs="Times New Roman"/>
                <w:lang w:val="uk-UA"/>
              </w:rPr>
              <w:t xml:space="preserve">ступенів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онецький ІППО</w:t>
            </w:r>
          </w:p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543DD7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3.-30.10.2017</w:t>
            </w:r>
            <w:r w:rsidRPr="00543DD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СПК №</w:t>
            </w:r>
            <w:r>
              <w:rPr>
                <w:rFonts w:ascii="Times New Roman" w:hAnsi="Times New Roman" w:cs="Times New Roman"/>
                <w:lang w:val="uk-UA"/>
              </w:rPr>
              <w:t>02135804/2465-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1B2B3A" w:rsidRPr="001B2B3A" w:rsidTr="001B2B3A">
        <w:trPr>
          <w:trHeight w:val="9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1B2B3A">
            <w:pPr>
              <w:spacing w:line="240" w:lineRule="auto"/>
              <w:ind w:left="218" w:firstLine="1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рфіл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ітлана Вікторівна</w:t>
            </w:r>
            <w:r w:rsidRPr="001B2B3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42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огоявл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ЗСО І-ІІІ </w:t>
            </w:r>
            <w:r w:rsidRPr="00543DD7">
              <w:rPr>
                <w:rFonts w:ascii="Times New Roman" w:hAnsi="Times New Roman" w:cs="Times New Roman"/>
                <w:lang w:val="uk-UA"/>
              </w:rPr>
              <w:t xml:space="preserve">ступенів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онецький ІППО</w:t>
            </w:r>
          </w:p>
          <w:p w:rsidR="001B2B3A" w:rsidRPr="00543DD7" w:rsidRDefault="002655A7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плановано на 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1B2B3A" w:rsidRPr="00543DD7" w:rsidTr="00AE7B42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ind w:left="218" w:firstLine="1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щенко Олена Олекс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42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лизавет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ЗСО І-ІІІ </w:t>
            </w:r>
            <w:r w:rsidRPr="00543DD7">
              <w:rPr>
                <w:rFonts w:ascii="Times New Roman" w:hAnsi="Times New Roman" w:cs="Times New Roman"/>
                <w:lang w:val="uk-UA"/>
              </w:rPr>
              <w:t>ступені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543DD7" w:rsidRDefault="00A53B25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B25" w:rsidRPr="00543DD7" w:rsidRDefault="00A53B25" w:rsidP="00A53B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онецький ІППО</w:t>
            </w:r>
          </w:p>
          <w:p w:rsidR="001B2B3A" w:rsidRPr="00A53B25" w:rsidRDefault="00A53B25" w:rsidP="00A53B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B25">
              <w:rPr>
                <w:rFonts w:ascii="Times New Roman" w:hAnsi="Times New Roman" w:cs="Times New Roman"/>
                <w:lang w:val="uk-UA"/>
              </w:rPr>
              <w:t>15.05.2017-18.11.2017СПК №02135804/3263-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1B2B3A" w:rsidRPr="00543DD7" w:rsidTr="001B2B3A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1B2B3A">
            <w:pPr>
              <w:spacing w:line="240" w:lineRule="auto"/>
              <w:ind w:left="218" w:firstLine="1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енко Людмила Григо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42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лизавет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ЗСО І-ІІІ </w:t>
            </w:r>
            <w:r w:rsidRPr="00543DD7">
              <w:rPr>
                <w:rFonts w:ascii="Times New Roman" w:hAnsi="Times New Roman" w:cs="Times New Roman"/>
                <w:lang w:val="uk-UA"/>
              </w:rPr>
              <w:t>ступені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543DD7" w:rsidRDefault="00A53B25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B25" w:rsidRPr="00A53B25" w:rsidRDefault="00A53B25" w:rsidP="00A53B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B25">
              <w:rPr>
                <w:rFonts w:ascii="Times New Roman" w:hAnsi="Times New Roman" w:cs="Times New Roman"/>
                <w:lang w:val="uk-UA"/>
              </w:rPr>
              <w:t>Донецький ІППО</w:t>
            </w:r>
          </w:p>
          <w:p w:rsidR="001B2B3A" w:rsidRPr="00543DD7" w:rsidRDefault="00A53B25" w:rsidP="00A53B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B25">
              <w:rPr>
                <w:rFonts w:ascii="Times New Roman" w:hAnsi="Times New Roman" w:cs="Times New Roman"/>
                <w:lang w:val="uk-UA"/>
              </w:rPr>
              <w:t>13.03.2017-07.10.2017СПК №02135804/2377-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1B2B3A" w:rsidRPr="00543DD7" w:rsidTr="001B2B3A">
        <w:trPr>
          <w:trHeight w:val="7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7700E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жко Світлан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42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лизавет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ЗСО І-ІІІ </w:t>
            </w:r>
            <w:r w:rsidRPr="00543DD7">
              <w:rPr>
                <w:rFonts w:ascii="Times New Roman" w:hAnsi="Times New Roman" w:cs="Times New Roman"/>
                <w:lang w:val="uk-UA"/>
              </w:rPr>
              <w:t>ступені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AE7B42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ступник директора з </w:t>
            </w:r>
            <w:r w:rsidR="001B2B3A" w:rsidRPr="00543DD7">
              <w:rPr>
                <w:rFonts w:ascii="Times New Roman" w:hAnsi="Times New Roman" w:cs="Times New Roman"/>
                <w:lang w:val="uk-UA"/>
              </w:rPr>
              <w:t>виховної робо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543DD7" w:rsidRDefault="00A53B25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B25" w:rsidRPr="00543DD7" w:rsidRDefault="00A53B25" w:rsidP="00A53B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онецький ІППО</w:t>
            </w:r>
          </w:p>
          <w:p w:rsidR="00A53B25" w:rsidRPr="00A53B25" w:rsidRDefault="00A53B25" w:rsidP="00A53B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B25">
              <w:rPr>
                <w:rFonts w:ascii="Times New Roman" w:hAnsi="Times New Roman" w:cs="Times New Roman"/>
                <w:lang w:val="uk-UA"/>
              </w:rPr>
              <w:t>11.03.2019-11.10.2019</w:t>
            </w:r>
          </w:p>
          <w:p w:rsidR="001B2B3A" w:rsidRPr="00A53B25" w:rsidRDefault="00A53B25" w:rsidP="00A53B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B25">
              <w:rPr>
                <w:rFonts w:ascii="Times New Roman" w:hAnsi="Times New Roman" w:cs="Times New Roman"/>
                <w:lang w:val="uk-UA"/>
              </w:rPr>
              <w:t>СПК №</w:t>
            </w:r>
            <w:r w:rsidRPr="00A53B2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3B25">
              <w:rPr>
                <w:rFonts w:ascii="Times New Roman" w:hAnsi="Times New Roman" w:cs="Times New Roman"/>
                <w:lang w:val="uk-UA"/>
              </w:rPr>
              <w:t>02135804/2783-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1B2B3A" w:rsidRPr="007700EE" w:rsidTr="007700EE">
        <w:trPr>
          <w:trHeight w:val="7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950B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керваше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42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ня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ЗСО І-ІІІ </w:t>
            </w:r>
            <w:r w:rsidRPr="00543DD7">
              <w:rPr>
                <w:rFonts w:ascii="Times New Roman" w:hAnsi="Times New Roman" w:cs="Times New Roman"/>
                <w:lang w:val="uk-UA"/>
              </w:rPr>
              <w:t>ступені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онецький ІППО</w:t>
            </w:r>
          </w:p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2.-11.10.2019</w:t>
            </w:r>
            <w:r w:rsidR="001B2B3A" w:rsidRPr="00543DD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1B2B3A" w:rsidRPr="00543DD7" w:rsidRDefault="001B2B3A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СПК №02135804/</w:t>
            </w:r>
            <w:r w:rsidR="007700EE">
              <w:rPr>
                <w:rFonts w:ascii="Times New Roman" w:hAnsi="Times New Roman" w:cs="Times New Roman"/>
                <w:lang w:val="uk-UA"/>
              </w:rPr>
              <w:t>2712-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1B2B3A" w:rsidRPr="007700EE" w:rsidTr="001B2B3A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7700EE" w:rsidP="004A37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ція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Анатол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42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ня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ЗСО І-ІІІ </w:t>
            </w:r>
            <w:r w:rsidRPr="00543DD7">
              <w:rPr>
                <w:rFonts w:ascii="Times New Roman" w:hAnsi="Times New Roman" w:cs="Times New Roman"/>
                <w:lang w:val="uk-UA"/>
              </w:rPr>
              <w:t>ступені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онецький ІППО</w:t>
            </w:r>
          </w:p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2.-22</w:t>
            </w:r>
            <w:r w:rsidR="001B2B3A" w:rsidRPr="00543DD7">
              <w:rPr>
                <w:rFonts w:ascii="Times New Roman" w:hAnsi="Times New Roman" w:cs="Times New Roman"/>
                <w:lang w:val="uk-UA"/>
              </w:rPr>
              <w:t>.09.2018 р.</w:t>
            </w:r>
          </w:p>
          <w:p w:rsidR="001B2B3A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К №</w:t>
            </w:r>
            <w:r w:rsidR="001B2B3A" w:rsidRPr="00543DD7">
              <w:rPr>
                <w:rFonts w:ascii="Times New Roman" w:hAnsi="Times New Roman" w:cs="Times New Roman"/>
                <w:lang w:val="uk-UA"/>
              </w:rPr>
              <w:t>02135804/</w:t>
            </w:r>
            <w:r>
              <w:rPr>
                <w:rFonts w:ascii="Times New Roman" w:hAnsi="Times New Roman" w:cs="Times New Roman"/>
                <w:lang w:val="uk-UA"/>
              </w:rPr>
              <w:t>2130</w:t>
            </w:r>
            <w:r w:rsidR="001B2B3A" w:rsidRPr="00543DD7">
              <w:rPr>
                <w:rFonts w:ascii="Times New Roman" w:hAnsi="Times New Roman" w:cs="Times New Roman"/>
                <w:lang w:val="uk-UA"/>
              </w:rPr>
              <w:t>-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1B2B3A" w:rsidRPr="007700EE" w:rsidTr="001B2B3A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сна Валентин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42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овоселид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ЗСО І-ІІІ </w:t>
            </w:r>
            <w:r w:rsidRPr="00543DD7">
              <w:rPr>
                <w:rFonts w:ascii="Times New Roman" w:hAnsi="Times New Roman" w:cs="Times New Roman"/>
                <w:lang w:val="uk-UA"/>
              </w:rPr>
              <w:t>ступені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иректор</w:t>
            </w:r>
          </w:p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онецький ІППО</w:t>
            </w:r>
          </w:p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3.-09.10.2015</w:t>
            </w:r>
            <w:r w:rsidR="001B2B3A" w:rsidRPr="00543DD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1B2B3A" w:rsidRPr="00543DD7" w:rsidRDefault="001B2B3A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СПК №</w:t>
            </w:r>
            <w:r w:rsidR="007700EE">
              <w:rPr>
                <w:rFonts w:ascii="Times New Roman" w:hAnsi="Times New Roman" w:cs="Times New Roman"/>
                <w:lang w:val="uk-UA"/>
              </w:rPr>
              <w:t>71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1B2B3A" w:rsidRPr="007700EE" w:rsidTr="001B2B3A">
        <w:trPr>
          <w:trHeight w:val="10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ур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арин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42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овоселид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ЗСО І-ІІІ </w:t>
            </w:r>
            <w:r w:rsidRPr="00543DD7">
              <w:rPr>
                <w:rFonts w:ascii="Times New Roman" w:hAnsi="Times New Roman" w:cs="Times New Roman"/>
                <w:lang w:val="uk-UA"/>
              </w:rPr>
              <w:t>ступені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онецький ІППО</w:t>
            </w:r>
          </w:p>
          <w:p w:rsidR="001B2B3A" w:rsidRPr="00543DD7" w:rsidRDefault="007700E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1B2B3A" w:rsidRPr="00543DD7">
              <w:rPr>
                <w:rFonts w:ascii="Times New Roman" w:hAnsi="Times New Roman" w:cs="Times New Roman"/>
                <w:lang w:val="uk-UA"/>
              </w:rPr>
              <w:t>.03.-</w:t>
            </w:r>
            <w:r>
              <w:rPr>
                <w:rFonts w:ascii="Times New Roman" w:hAnsi="Times New Roman" w:cs="Times New Roman"/>
                <w:lang w:val="uk-UA"/>
              </w:rPr>
              <w:t>24.10.2015</w:t>
            </w:r>
            <w:r w:rsidR="001B2B3A" w:rsidRPr="00543DD7">
              <w:rPr>
                <w:rFonts w:ascii="Times New Roman" w:hAnsi="Times New Roman" w:cs="Times New Roman"/>
                <w:lang w:val="uk-UA"/>
              </w:rPr>
              <w:t>р.</w:t>
            </w:r>
          </w:p>
          <w:p w:rsidR="001B2B3A" w:rsidRPr="00543DD7" w:rsidRDefault="001B2B3A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СПК №</w:t>
            </w:r>
            <w:r w:rsidR="007700EE">
              <w:rPr>
                <w:rFonts w:ascii="Times New Roman" w:hAnsi="Times New Roman" w:cs="Times New Roman"/>
                <w:lang w:val="uk-UA"/>
              </w:rPr>
              <w:t>24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3A" w:rsidRPr="00543DD7" w:rsidRDefault="001B2B3A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EA709E" w:rsidRPr="00EA709E" w:rsidTr="001B2B3A">
        <w:trPr>
          <w:trHeight w:val="10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E" w:rsidRPr="00543DD7" w:rsidRDefault="00EA709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E" w:rsidRDefault="00EA709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сьян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ітлан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E" w:rsidRDefault="00EA709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терин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ЗСО   І-ІІІ ступенів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E" w:rsidRPr="00543DD7" w:rsidRDefault="00EA709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E" w:rsidRDefault="00EA709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E" w:rsidRPr="00543DD7" w:rsidRDefault="00EA709E" w:rsidP="00EA7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онецький ІППО</w:t>
            </w:r>
          </w:p>
          <w:p w:rsidR="00EA709E" w:rsidRPr="00543DD7" w:rsidRDefault="00EA709E" w:rsidP="00EA7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4</w:t>
            </w:r>
            <w:r w:rsidRPr="00543DD7">
              <w:rPr>
                <w:rFonts w:ascii="Times New Roman" w:hAnsi="Times New Roman" w:cs="Times New Roman"/>
                <w:lang w:val="uk-UA"/>
              </w:rPr>
              <w:t>.-</w:t>
            </w:r>
            <w:r>
              <w:rPr>
                <w:rFonts w:ascii="Times New Roman" w:hAnsi="Times New Roman" w:cs="Times New Roman"/>
                <w:lang w:val="uk-UA"/>
              </w:rPr>
              <w:t>26.11.2016</w:t>
            </w:r>
            <w:r w:rsidRPr="00543DD7">
              <w:rPr>
                <w:rFonts w:ascii="Times New Roman" w:hAnsi="Times New Roman" w:cs="Times New Roman"/>
                <w:lang w:val="uk-UA"/>
              </w:rPr>
              <w:t>р.</w:t>
            </w:r>
          </w:p>
          <w:p w:rsidR="00EA709E" w:rsidRPr="00543DD7" w:rsidRDefault="00EA709E" w:rsidP="00EA7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СПК №</w:t>
            </w:r>
            <w:r>
              <w:rPr>
                <w:rFonts w:ascii="Times New Roman" w:hAnsi="Times New Roman" w:cs="Times New Roman"/>
                <w:lang w:val="uk-UA"/>
              </w:rPr>
              <w:t>3386-2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9E" w:rsidRPr="00543DD7" w:rsidRDefault="00EA709E" w:rsidP="00A631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7700EE" w:rsidRPr="007700EE" w:rsidTr="001B2B3A">
        <w:trPr>
          <w:trHeight w:val="9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7700EE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рага Лариса Ів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НЗ №30 «Калинка» </w:t>
            </w:r>
          </w:p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огоявленка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Завідуюча</w:t>
            </w:r>
          </w:p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онецький ІППО</w:t>
            </w:r>
          </w:p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4</w:t>
            </w:r>
            <w:r w:rsidRPr="00543DD7">
              <w:rPr>
                <w:rFonts w:ascii="Times New Roman" w:hAnsi="Times New Roman" w:cs="Times New Roman"/>
                <w:lang w:val="uk-UA"/>
              </w:rPr>
              <w:t>.-</w:t>
            </w:r>
            <w:r>
              <w:rPr>
                <w:rFonts w:ascii="Times New Roman" w:hAnsi="Times New Roman" w:cs="Times New Roman"/>
                <w:lang w:val="uk-UA"/>
              </w:rPr>
              <w:t>14.11.2015</w:t>
            </w:r>
            <w:r w:rsidRPr="00543DD7">
              <w:rPr>
                <w:rFonts w:ascii="Times New Roman" w:hAnsi="Times New Roman" w:cs="Times New Roman"/>
                <w:lang w:val="uk-UA"/>
              </w:rPr>
              <w:t>р.</w:t>
            </w:r>
          </w:p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СПК №</w:t>
            </w:r>
            <w:r>
              <w:rPr>
                <w:rFonts w:ascii="Times New Roman" w:hAnsi="Times New Roman" w:cs="Times New Roman"/>
                <w:lang w:val="uk-UA"/>
              </w:rPr>
              <w:t>31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7700EE" w:rsidRPr="007700EE" w:rsidTr="00654192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7700EE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копенко Олена Геннад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НЗ №21 «Казка» </w:t>
            </w:r>
          </w:p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урахове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Завідуюча</w:t>
            </w:r>
          </w:p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онецький ІППО</w:t>
            </w:r>
          </w:p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3</w:t>
            </w:r>
            <w:r w:rsidRPr="00543DD7">
              <w:rPr>
                <w:rFonts w:ascii="Times New Roman" w:hAnsi="Times New Roman" w:cs="Times New Roman"/>
                <w:lang w:val="uk-UA"/>
              </w:rPr>
              <w:t>.-</w:t>
            </w:r>
            <w:r>
              <w:rPr>
                <w:rFonts w:ascii="Times New Roman" w:hAnsi="Times New Roman" w:cs="Times New Roman"/>
                <w:lang w:val="uk-UA"/>
              </w:rPr>
              <w:t>03.04.2017</w:t>
            </w:r>
            <w:r w:rsidRPr="00543DD7">
              <w:rPr>
                <w:rFonts w:ascii="Times New Roman" w:hAnsi="Times New Roman" w:cs="Times New Roman"/>
                <w:lang w:val="uk-UA"/>
              </w:rPr>
              <w:t>р.</w:t>
            </w:r>
          </w:p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СПК №</w:t>
            </w:r>
            <w:r>
              <w:rPr>
                <w:rFonts w:ascii="Times New Roman" w:hAnsi="Times New Roman" w:cs="Times New Roman"/>
                <w:lang w:val="uk-UA"/>
              </w:rPr>
              <w:t>02135804/0646-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7700EE" w:rsidRPr="007700EE" w:rsidTr="001B2B3A">
        <w:trPr>
          <w:trHeight w:val="9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ди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льон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48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НЗ №17 «Катруся» </w:t>
            </w:r>
          </w:p>
          <w:p w:rsidR="007700EE" w:rsidRPr="00543DD7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ксимільянівка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48" w:rsidRPr="00543DD7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Завідуюча</w:t>
            </w:r>
          </w:p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EE" w:rsidRPr="00543DD7" w:rsidRDefault="007C6F48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48" w:rsidRPr="00543DD7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Донецький ІППО</w:t>
            </w:r>
          </w:p>
          <w:p w:rsidR="007C6F48" w:rsidRPr="00543DD7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4</w:t>
            </w:r>
            <w:r w:rsidRPr="00543DD7">
              <w:rPr>
                <w:rFonts w:ascii="Times New Roman" w:hAnsi="Times New Roman" w:cs="Times New Roman"/>
                <w:lang w:val="uk-UA"/>
              </w:rPr>
              <w:t>.-</w:t>
            </w:r>
            <w:r>
              <w:rPr>
                <w:rFonts w:ascii="Times New Roman" w:hAnsi="Times New Roman" w:cs="Times New Roman"/>
                <w:lang w:val="uk-UA"/>
              </w:rPr>
              <w:t>03.09.2016</w:t>
            </w:r>
            <w:r w:rsidRPr="00543DD7">
              <w:rPr>
                <w:rFonts w:ascii="Times New Roman" w:hAnsi="Times New Roman" w:cs="Times New Roman"/>
                <w:lang w:val="uk-UA"/>
              </w:rPr>
              <w:t>р.</w:t>
            </w:r>
          </w:p>
          <w:p w:rsidR="007700EE" w:rsidRPr="00543DD7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СПК №</w:t>
            </w:r>
            <w:r>
              <w:rPr>
                <w:rFonts w:ascii="Times New Roman" w:hAnsi="Times New Roman" w:cs="Times New Roman"/>
                <w:lang w:val="uk-UA"/>
              </w:rPr>
              <w:t>02135804/1604-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7700EE" w:rsidRPr="007700EE" w:rsidTr="001B2B3A">
        <w:trPr>
          <w:trHeight w:val="9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C6F48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щенко Ганна Васил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48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НЗ №32 «Світанок» </w:t>
            </w:r>
          </w:p>
          <w:p w:rsidR="007700EE" w:rsidRPr="00543DD7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 Павлів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48" w:rsidRPr="00543DD7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Завідуюча</w:t>
            </w:r>
          </w:p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EE" w:rsidRPr="00543DD7" w:rsidRDefault="002655A7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2655A7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плановано на 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7700EE" w:rsidRPr="007C6F48" w:rsidTr="001B2B3A">
        <w:trPr>
          <w:trHeight w:val="9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Default="007C6F48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ижепе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юдмила Олекс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48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НЗ №51 «Малюк» </w:t>
            </w:r>
          </w:p>
          <w:p w:rsidR="007700EE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 Острівсь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48" w:rsidRPr="00543DD7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Завідуюча</w:t>
            </w:r>
          </w:p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EE" w:rsidRPr="00543DD7" w:rsidRDefault="002655A7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2655A7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плановано на 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  <w:tr w:rsidR="007700EE" w:rsidRPr="007C6F48" w:rsidTr="001B2B3A">
        <w:trPr>
          <w:trHeight w:val="9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Default="007C6F48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оль Тетяна Ів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48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НЗ №34 «Малятко» </w:t>
            </w:r>
          </w:p>
          <w:p w:rsidR="007700EE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ечистівка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48" w:rsidRPr="00543DD7" w:rsidRDefault="007C6F48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Завідуюча</w:t>
            </w:r>
          </w:p>
          <w:p w:rsidR="007700EE" w:rsidRPr="00543DD7" w:rsidRDefault="007700EE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EE" w:rsidRPr="00543DD7" w:rsidRDefault="007C6F48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2655A7" w:rsidP="007C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плановано на 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EE" w:rsidRPr="00543DD7" w:rsidRDefault="007C6F48" w:rsidP="00770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3DD7">
              <w:rPr>
                <w:rFonts w:ascii="Times New Roman" w:hAnsi="Times New Roman" w:cs="Times New Roman"/>
                <w:lang w:val="uk-UA"/>
              </w:rPr>
              <w:t>Відповідність займаній посаді</w:t>
            </w:r>
          </w:p>
        </w:tc>
      </w:tr>
    </w:tbl>
    <w:p w:rsidR="00A631E8" w:rsidRDefault="00A631E8" w:rsidP="00A631E8">
      <w:pPr>
        <w:rPr>
          <w:rFonts w:ascii="Times New Roman" w:hAnsi="Times New Roman" w:cs="Times New Roman"/>
          <w:lang w:val="uk-UA"/>
        </w:rPr>
      </w:pPr>
    </w:p>
    <w:p w:rsidR="007C6F48" w:rsidRDefault="007C6F48" w:rsidP="00A631E8">
      <w:pPr>
        <w:rPr>
          <w:rFonts w:ascii="Times New Roman" w:hAnsi="Times New Roman" w:cs="Times New Roman"/>
          <w:lang w:val="uk-UA"/>
        </w:rPr>
      </w:pPr>
    </w:p>
    <w:p w:rsidR="007C6F48" w:rsidRDefault="007C6F48" w:rsidP="00A631E8">
      <w:pPr>
        <w:rPr>
          <w:rFonts w:ascii="Times New Roman" w:hAnsi="Times New Roman" w:cs="Times New Roman"/>
          <w:lang w:val="uk-UA"/>
        </w:rPr>
      </w:pPr>
    </w:p>
    <w:p w:rsidR="007C6F48" w:rsidRDefault="007C6F48" w:rsidP="00A631E8">
      <w:pPr>
        <w:rPr>
          <w:rFonts w:ascii="Times New Roman" w:hAnsi="Times New Roman" w:cs="Times New Roman"/>
          <w:lang w:val="uk-UA"/>
        </w:rPr>
      </w:pPr>
    </w:p>
    <w:p w:rsidR="007C6F48" w:rsidRDefault="007C6F48" w:rsidP="00A631E8">
      <w:pPr>
        <w:rPr>
          <w:rFonts w:ascii="Times New Roman" w:hAnsi="Times New Roman" w:cs="Times New Roman"/>
          <w:lang w:val="uk-UA"/>
        </w:rPr>
      </w:pPr>
    </w:p>
    <w:p w:rsidR="007C6F48" w:rsidRDefault="007C6F48" w:rsidP="00A631E8">
      <w:pPr>
        <w:rPr>
          <w:rFonts w:ascii="Times New Roman" w:hAnsi="Times New Roman" w:cs="Times New Roman"/>
          <w:lang w:val="uk-UA"/>
        </w:rPr>
      </w:pPr>
    </w:p>
    <w:p w:rsidR="007C6F48" w:rsidRDefault="007C6F48" w:rsidP="00A631E8">
      <w:pPr>
        <w:rPr>
          <w:rFonts w:ascii="Times New Roman" w:hAnsi="Times New Roman" w:cs="Times New Roman"/>
          <w:lang w:val="uk-UA"/>
        </w:rPr>
      </w:pPr>
    </w:p>
    <w:p w:rsidR="007C6F48" w:rsidRDefault="007C6F48" w:rsidP="00A631E8">
      <w:pPr>
        <w:rPr>
          <w:rFonts w:ascii="Times New Roman" w:hAnsi="Times New Roman" w:cs="Times New Roman"/>
          <w:lang w:val="uk-UA"/>
        </w:rPr>
      </w:pPr>
    </w:p>
    <w:p w:rsidR="007C6F48" w:rsidRDefault="007C6F48" w:rsidP="00A631E8">
      <w:pPr>
        <w:rPr>
          <w:rFonts w:ascii="Times New Roman" w:hAnsi="Times New Roman" w:cs="Times New Roman"/>
          <w:lang w:val="uk-UA"/>
        </w:rPr>
      </w:pPr>
    </w:p>
    <w:p w:rsidR="007C6F48" w:rsidRDefault="007C6F48" w:rsidP="00A631E8">
      <w:pPr>
        <w:rPr>
          <w:rFonts w:ascii="Times New Roman" w:hAnsi="Times New Roman" w:cs="Times New Roman"/>
          <w:lang w:val="uk-UA"/>
        </w:rPr>
      </w:pPr>
    </w:p>
    <w:p w:rsidR="00A631E8" w:rsidRDefault="00A631E8" w:rsidP="00A631E8">
      <w:pPr>
        <w:rPr>
          <w:rFonts w:ascii="Times New Roman" w:hAnsi="Times New Roman" w:cs="Times New Roman"/>
          <w:b/>
          <w:lang w:val="uk-UA"/>
        </w:rPr>
      </w:pPr>
    </w:p>
    <w:p w:rsidR="00AE7B42" w:rsidRDefault="00AE7B42" w:rsidP="00A631E8">
      <w:pPr>
        <w:rPr>
          <w:rFonts w:ascii="Times New Roman" w:hAnsi="Times New Roman" w:cs="Times New Roman"/>
          <w:b/>
          <w:lang w:val="uk-UA"/>
        </w:rPr>
      </w:pPr>
    </w:p>
    <w:p w:rsidR="00AE7B42" w:rsidRPr="00543DD7" w:rsidRDefault="00AE7B42" w:rsidP="00A631E8">
      <w:pPr>
        <w:rPr>
          <w:rFonts w:ascii="Times New Roman" w:hAnsi="Times New Roman" w:cs="Times New Roman"/>
          <w:b/>
          <w:lang w:val="uk-UA"/>
        </w:rPr>
      </w:pPr>
    </w:p>
    <w:p w:rsidR="00A631E8" w:rsidRPr="00543DD7" w:rsidRDefault="00A631E8" w:rsidP="00A631E8">
      <w:pPr>
        <w:jc w:val="center"/>
        <w:rPr>
          <w:rFonts w:ascii="Times New Roman" w:hAnsi="Times New Roman" w:cs="Times New Roman"/>
          <w:b/>
          <w:lang w:val="uk-UA"/>
        </w:rPr>
      </w:pPr>
      <w:r w:rsidRPr="00543DD7">
        <w:rPr>
          <w:rFonts w:ascii="Times New Roman" w:hAnsi="Times New Roman" w:cs="Times New Roman"/>
          <w:b/>
          <w:lang w:val="uk-UA"/>
        </w:rPr>
        <w:t xml:space="preserve">Список педагогічних працівників, які атестуються комісією ІІ рівня у </w:t>
      </w:r>
      <w:r w:rsidR="008350E5">
        <w:rPr>
          <w:rFonts w:ascii="Times New Roman" w:hAnsi="Times New Roman" w:cs="Times New Roman"/>
          <w:b/>
          <w:lang w:val="uk-UA"/>
        </w:rPr>
        <w:t>2019-2020</w:t>
      </w:r>
      <w:r w:rsidRPr="00543DD7">
        <w:rPr>
          <w:rFonts w:ascii="Times New Roman" w:hAnsi="Times New Roman" w:cs="Times New Roman"/>
          <w:b/>
          <w:lang w:val="uk-UA"/>
        </w:rPr>
        <w:t xml:space="preserve"> навчальному році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59"/>
        <w:gridCol w:w="1701"/>
        <w:gridCol w:w="1843"/>
        <w:gridCol w:w="1276"/>
        <w:gridCol w:w="709"/>
        <w:gridCol w:w="708"/>
        <w:gridCol w:w="1559"/>
        <w:gridCol w:w="2694"/>
        <w:gridCol w:w="2551"/>
      </w:tblGrid>
      <w:tr w:rsidR="0074792F" w:rsidRPr="00543DD7" w:rsidTr="005F1A09">
        <w:trPr>
          <w:trHeight w:val="70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13F" w:rsidRPr="00543DD7" w:rsidRDefault="006A613F" w:rsidP="00A631E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13F" w:rsidRPr="00543DD7" w:rsidRDefault="006A613F" w:rsidP="00A631E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13F" w:rsidRPr="00543DD7" w:rsidRDefault="006A613F" w:rsidP="00A631E8">
            <w:pPr>
              <w:spacing w:after="0" w:line="240" w:lineRule="auto"/>
              <w:ind w:left="-108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віта (перерахувати всі навчальні заклад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13F" w:rsidRPr="00543DD7" w:rsidRDefault="006A613F" w:rsidP="00A631E8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пеціальність кваліфікація </w:t>
            </w:r>
          </w:p>
          <w:p w:rsidR="006A613F" w:rsidRPr="00543DD7" w:rsidRDefault="006A613F" w:rsidP="00A631E8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 диплом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13F" w:rsidRPr="00543DD7" w:rsidRDefault="006A613F" w:rsidP="00A631E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ада</w:t>
            </w:r>
          </w:p>
          <w:p w:rsidR="006A613F" w:rsidRPr="00543DD7" w:rsidRDefault="006A613F" w:rsidP="00A631E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за записом у трудовій книжці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3F" w:rsidRPr="00543DD7" w:rsidRDefault="006A613F" w:rsidP="00A631E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ж педагогічної робо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A613F" w:rsidRPr="00543DD7" w:rsidRDefault="006A613F" w:rsidP="00A631E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урси підвищення кваліфікації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13F" w:rsidRPr="00543DD7" w:rsidRDefault="006A613F" w:rsidP="00A631E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Результати попередньої атестації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613F" w:rsidRPr="00543DD7" w:rsidRDefault="006A613F" w:rsidP="00A631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 що претендує під час поточної атестації</w:t>
            </w:r>
          </w:p>
        </w:tc>
      </w:tr>
      <w:tr w:rsidR="0074792F" w:rsidRPr="00543DD7" w:rsidTr="00AE7B42">
        <w:trPr>
          <w:cantSplit/>
          <w:trHeight w:val="106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13F" w:rsidRPr="00543DD7" w:rsidRDefault="006A613F" w:rsidP="00A631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13F" w:rsidRPr="00543DD7" w:rsidRDefault="006A613F" w:rsidP="00A631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13F" w:rsidRPr="00543DD7" w:rsidRDefault="006A613F" w:rsidP="00A631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13F" w:rsidRPr="00543DD7" w:rsidRDefault="006A613F" w:rsidP="00A631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13F" w:rsidRPr="00543DD7" w:rsidRDefault="006A613F" w:rsidP="00A631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6A613F" w:rsidRPr="00543DD7" w:rsidRDefault="006A613F" w:rsidP="00A631E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613F" w:rsidRPr="00543DD7" w:rsidRDefault="006A613F" w:rsidP="00A631E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</w:t>
            </w:r>
          </w:p>
          <w:p w:rsidR="006A613F" w:rsidRPr="00543DD7" w:rsidRDefault="006A613F" w:rsidP="00A631E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аді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6A613F" w:rsidRPr="00543DD7" w:rsidRDefault="006A613F" w:rsidP="006A613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13F" w:rsidRPr="00543DD7" w:rsidRDefault="006A613F" w:rsidP="00A631E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аліфікаційна категорія</w:t>
            </w:r>
            <w:r w:rsidR="00AE7B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6A613F" w:rsidRPr="00543DD7" w:rsidRDefault="006A613F" w:rsidP="00AE7B4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дагогічне званн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13F" w:rsidRPr="00543DD7" w:rsidRDefault="006A613F" w:rsidP="00A631E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аліфікаційна категорія</w:t>
            </w:r>
            <w:r w:rsidR="00AE7B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6A613F" w:rsidRPr="00543DD7" w:rsidRDefault="006A613F" w:rsidP="00AE7B4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3DD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дагогічне звання</w:t>
            </w:r>
          </w:p>
        </w:tc>
      </w:tr>
      <w:tr w:rsidR="006A613F" w:rsidRPr="00543DD7" w:rsidTr="00AE7B4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13F" w:rsidRPr="00543DD7" w:rsidRDefault="006A613F" w:rsidP="00835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D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і працівники</w:t>
            </w:r>
          </w:p>
        </w:tc>
      </w:tr>
      <w:tr w:rsidR="0074792F" w:rsidRPr="00543DD7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2F" w:rsidRPr="00543DD7" w:rsidRDefault="0074792F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Шаповалов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Микола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Володимирович</w:t>
            </w:r>
            <w:proofErr w:type="spellEnd"/>
          </w:p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ЗСО І-ІІІ ступенів №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овна вища</w:t>
            </w:r>
          </w:p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Слов’янський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державний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педагогічний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інститут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1989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оте</w:t>
            </w:r>
            <w:r w:rsidR="00015618"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нічні</w:t>
            </w:r>
            <w:proofErr w:type="spellEnd"/>
            <w:r w:rsidR="00015618"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исципліни та праця.</w:t>
            </w:r>
            <w:r w:rsidR="005F1A09"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тель </w:t>
            </w:r>
            <w:proofErr w:type="spellStart"/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отехнічних</w:t>
            </w:r>
            <w:proofErr w:type="spellEnd"/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исциплін</w:t>
            </w:r>
          </w:p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трудового навчання та кресле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792F" w:rsidRPr="001B2B3A" w:rsidRDefault="0074792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онецький ІППО</w:t>
            </w:r>
          </w:p>
          <w:p w:rsidR="005F1A09" w:rsidRPr="00015618" w:rsidRDefault="0074792F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9-11.10.</w:t>
            </w:r>
          </w:p>
          <w:p w:rsidR="0074792F" w:rsidRPr="00015618" w:rsidRDefault="0074792F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9р.</w:t>
            </w:r>
          </w:p>
          <w:p w:rsidR="0074792F" w:rsidRPr="001B2B3A" w:rsidRDefault="0074792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ПК №02135804/2836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792F" w:rsidRPr="001B2B3A" w:rsidRDefault="0074792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раніше присвоєній кваліфікаційній категорії «спеціаліст вищої категорії»</w:t>
            </w:r>
          </w:p>
          <w:p w:rsidR="005F1A09" w:rsidRPr="001B2B3A" w:rsidRDefault="005F1A09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4792F" w:rsidRPr="001B2B3A" w:rsidRDefault="0074792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ає раніше присвоєному педагогічному званню </w:t>
            </w: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792F" w:rsidRPr="001B2B3A" w:rsidRDefault="0074792F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5F1A09" w:rsidRPr="001B2B3A" w:rsidRDefault="005F1A09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74792F" w:rsidRPr="001B2B3A" w:rsidRDefault="0074792F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 відповідність раніше присвоєному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ому званню </w:t>
            </w: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</w:tr>
      <w:tr w:rsidR="0074792F" w:rsidRPr="002655A7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2F" w:rsidRPr="00543DD7" w:rsidRDefault="0074792F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Войтенко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Тетяна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Валеріївна</w:t>
            </w:r>
            <w:proofErr w:type="spellEnd"/>
          </w:p>
          <w:p w:rsidR="007945CE" w:rsidRPr="001B2B3A" w:rsidRDefault="007945CE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ЗСО І-ІІІ ступенів №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618" w:rsidRPr="001B2B3A" w:rsidRDefault="00015618" w:rsidP="00015618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азова вища.</w:t>
            </w:r>
          </w:p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Красноармійське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педагогічне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училище,</w:t>
            </w:r>
          </w:p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1995р.</w:t>
            </w:r>
          </w:p>
          <w:p w:rsidR="00015618" w:rsidRPr="001B2B3A" w:rsidRDefault="00015618" w:rsidP="00015618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овна вища</w:t>
            </w:r>
          </w:p>
          <w:p w:rsidR="005F1A09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Донецький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інститут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іальної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2009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2F" w:rsidRPr="001B2B3A" w:rsidRDefault="00015618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чаткове навчання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74792F"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початкових 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2F" w:rsidRPr="001B2B3A" w:rsidRDefault="00015618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74792F"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початкових кла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92F" w:rsidRPr="001B2B3A" w:rsidRDefault="0074792F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онецький ІППО</w:t>
            </w:r>
          </w:p>
          <w:p w:rsidR="0074792F" w:rsidRPr="001B2B3A" w:rsidRDefault="0074792F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02-22.02.</w:t>
            </w:r>
          </w:p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19 р.</w:t>
            </w:r>
          </w:p>
          <w:p w:rsidR="007945CE" w:rsidRPr="001B2B3A" w:rsidRDefault="007945CE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ПК №02135804/0482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CE" w:rsidRPr="001B2B3A" w:rsidRDefault="007945CE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о кваліфікаційну категорію «спеціаліст вищої категорії»</w:t>
            </w:r>
          </w:p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CE" w:rsidRPr="001B2B3A" w:rsidRDefault="007945CE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74792F" w:rsidRPr="001B2B3A" w:rsidRDefault="0074792F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</w:tr>
      <w:tr w:rsidR="007945CE" w:rsidRPr="002655A7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CE" w:rsidRPr="00543DD7" w:rsidRDefault="007945CE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CE" w:rsidRPr="001B2B3A" w:rsidRDefault="007945C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ясова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анна Вікторівна</w:t>
            </w:r>
          </w:p>
          <w:p w:rsidR="007945CE" w:rsidRPr="001B2B3A" w:rsidRDefault="007945CE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ЗСО І-ІІІ ступенів №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овна вища</w:t>
            </w:r>
          </w:p>
          <w:p w:rsidR="007945CE" w:rsidRPr="001B2B3A" w:rsidRDefault="007945C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Донецький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національний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університет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945CE" w:rsidRPr="001B2B3A" w:rsidRDefault="007945CE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2008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CE" w:rsidRPr="001B2B3A" w:rsidRDefault="00015618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та література. С</w:t>
            </w:r>
            <w:r w:rsidR="007945CE"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ціаліст з української філології, викл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CE" w:rsidRPr="001B2B3A" w:rsidRDefault="007945C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читель української мови та літера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CE" w:rsidRPr="001B2B3A" w:rsidRDefault="007945C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CE" w:rsidRPr="001B2B3A" w:rsidRDefault="007945C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5CE" w:rsidRPr="001B2B3A" w:rsidRDefault="007945C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7945CE" w:rsidRPr="00015618" w:rsidRDefault="007945C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2- 13.10.</w:t>
            </w:r>
          </w:p>
          <w:p w:rsidR="007945CE" w:rsidRPr="001B2B3A" w:rsidRDefault="007945C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5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р.</w:t>
            </w:r>
          </w:p>
          <w:p w:rsidR="007945CE" w:rsidRPr="001B2B3A" w:rsidRDefault="007945C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К №02135804/2506-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CE" w:rsidRPr="00DB5FBD" w:rsidRDefault="007945C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своєно кваліфікаційну категорію «спеціаліст першої категорії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CE" w:rsidRPr="001B2B3A" w:rsidRDefault="007945C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присвоєння кваліфікаційної категорії «спеціаліст вищої категорії»</w:t>
            </w:r>
          </w:p>
        </w:tc>
      </w:tr>
      <w:tr w:rsidR="00C11981" w:rsidRPr="00C11981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81" w:rsidRPr="00543DD7" w:rsidRDefault="00C11981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015618" w:rsidRDefault="00C11981" w:rsidP="00015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</w:rPr>
              <w:t>Андрєєва</w:t>
            </w:r>
            <w:proofErr w:type="spellEnd"/>
            <w:r w:rsidR="0001561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алентина</w:t>
            </w:r>
            <w:r w:rsidR="0001561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Григорівна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ЗСО І-ІІІ ступенів №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Повна вища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Горлівський</w:t>
            </w:r>
            <w:proofErr w:type="spellEnd"/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 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державний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едагогічний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інститут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1969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Англійська мова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У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ч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итель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а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н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глійськ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Учитель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англійської 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мов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28.03-19.11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2016</w:t>
            </w:r>
          </w:p>
          <w:p w:rsidR="00C11981" w:rsidRPr="001B2B3A" w:rsidRDefault="00E668C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5"/>
                <w:rFonts w:ascii="Times New Roman" w:hAnsi="Times New Roman"/>
                <w:i w:val="0"/>
                <w:sz w:val="18"/>
                <w:szCs w:val="18"/>
                <w:lang w:val="uk-UA"/>
              </w:rPr>
              <w:t>СПК №02135804/2786-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DB5FBD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 xml:space="preserve">Відповідає раніше присвоєній кваліфікаційній категорії </w:t>
            </w:r>
            <w:r w:rsidRPr="00DB5FBD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«спеціаліст першої категорії»</w:t>
            </w:r>
          </w:p>
          <w:p w:rsidR="00C11981" w:rsidRPr="00DB5FBD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  <w:p w:rsidR="00C11981" w:rsidRPr="00DB5FBD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ому</w:t>
            </w:r>
          </w:p>
          <w:p w:rsidR="00C11981" w:rsidRPr="00DB5FBD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едагогічному званню «старший учит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 xml:space="preserve">На відповідність раніше присвоєному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ому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званню </w:t>
            </w: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</w:tr>
      <w:tr w:rsidR="00C11981" w:rsidRPr="002655A7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81" w:rsidRPr="00543DD7" w:rsidRDefault="00C11981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ойтенко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Олена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Леонідівна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ЗСО І-ІІІ ступенів №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618" w:rsidRPr="001B2B3A" w:rsidRDefault="00015618" w:rsidP="00015618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азова вища.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Донецьке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</w:t>
            </w:r>
            <w:r w:rsidR="00015618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е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дагогічне училище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1978</w:t>
            </w:r>
            <w:r w:rsidR="00015618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р.</w:t>
            </w:r>
          </w:p>
          <w:p w:rsidR="00015618" w:rsidRPr="001B2B3A" w:rsidRDefault="00015618" w:rsidP="00015618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овна вища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Бердянський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державний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едагогічний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інститут.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1985</w:t>
            </w:r>
            <w:r w:rsidR="00E91EF8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икладання в</w:t>
            </w:r>
            <w:r w:rsidR="00002AA6"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 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очаткових класах загальноосвітньої школи.</w:t>
            </w:r>
          </w:p>
          <w:p w:rsidR="00002AA6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едагогіка і методика</w:t>
            </w:r>
            <w:r w:rsidR="00002AA6"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 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очаткового</w:t>
            </w:r>
            <w:r w:rsidR="00002AA6"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 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навчання.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читель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очаткових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класі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Учитель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очаткових кла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21.01-11.10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2019</w:t>
            </w:r>
          </w:p>
          <w:p w:rsidR="00C11981" w:rsidRPr="001B2B3A" w:rsidRDefault="00E668C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a5"/>
                <w:rFonts w:ascii="Times New Roman" w:hAnsi="Times New Roman"/>
                <w:i w:val="0"/>
                <w:sz w:val="18"/>
                <w:szCs w:val="18"/>
                <w:lang w:val="uk-UA"/>
              </w:rPr>
              <w:t>СПК №02135804/2793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ій кваліфікаційній категорії «спеціаліст</w:t>
            </w:r>
          </w:p>
          <w:p w:rsidR="00C11981" w:rsidRPr="001B2B3A" w:rsidRDefault="00C1198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ищої категорії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81" w:rsidRPr="001B2B3A" w:rsidRDefault="00C11981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C11981" w:rsidRPr="001B2B3A" w:rsidRDefault="00C1198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002AA6" w:rsidRPr="00C11981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AA6" w:rsidRPr="00543DD7" w:rsidRDefault="00002AA6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Георгієв</w:t>
            </w:r>
            <w:proofErr w:type="spellEnd"/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Олег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Георгійович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ЗСО І-ІІІ ступенів №2)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овна вища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Криворізький державний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едагогічний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інститут.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1980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р.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Загальнотехнічні</w:t>
            </w:r>
            <w:proofErr w:type="spellEnd"/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дисципліни і праця.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Вчитель </w:t>
            </w:r>
            <w:proofErr w:type="spellStart"/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загальнотехнічних</w:t>
            </w:r>
            <w:proofErr w:type="spellEnd"/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дисциплі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Учитель трудового навчання,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курсу «Захист Вітчизн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04.02-14.09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2019</w:t>
            </w:r>
          </w:p>
          <w:p w:rsidR="00002AA6" w:rsidRPr="001B2B3A" w:rsidRDefault="00E668C2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>
              <w:rPr>
                <w:rStyle w:val="a5"/>
                <w:rFonts w:ascii="Times New Roman" w:hAnsi="Times New Roman"/>
                <w:i w:val="0"/>
                <w:sz w:val="18"/>
                <w:szCs w:val="18"/>
                <w:lang w:val="uk-UA"/>
              </w:rPr>
              <w:t>СПК№02135804/2275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ій кваліфікаційній категорії «спеціаліст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ищої категорії»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ому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едагогічному званню «учитель-методис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 відповідність раніше присвоєному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ому званню </w:t>
            </w: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«учитель-методист»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</w:tc>
      </w:tr>
      <w:tr w:rsidR="00002AA6" w:rsidRPr="00C11981" w:rsidTr="00025242">
        <w:trPr>
          <w:trHeight w:val="151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AA6" w:rsidRPr="00543DD7" w:rsidRDefault="00002AA6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Коваленко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Наталія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асилівна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ЗСО І-ІІІ ступенів №2)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овна вища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Горлівський</w:t>
            </w:r>
            <w:proofErr w:type="spellEnd"/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державний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едагогічний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інститут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1975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Англійська мова</w:t>
            </w:r>
            <w:r w:rsidR="00AD7825"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.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У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ч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итель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а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н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глійськ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Учитель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англійської мов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16.09-27.09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2019</w:t>
            </w:r>
          </w:p>
          <w:p w:rsidR="00002AA6" w:rsidRPr="001B2B3A" w:rsidRDefault="00E668C2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>
              <w:rPr>
                <w:rStyle w:val="a5"/>
                <w:rFonts w:ascii="Times New Roman" w:hAnsi="Times New Roman"/>
                <w:i w:val="0"/>
                <w:sz w:val="18"/>
                <w:szCs w:val="18"/>
                <w:lang w:val="uk-UA"/>
              </w:rPr>
              <w:t>СПК №02135804/2558-19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ій кваліфікаційній категорії «спеціаліст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ищої категорії»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ому</w:t>
            </w: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едагогічному званню «старший учит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A6" w:rsidRPr="001B2B3A" w:rsidRDefault="00002AA6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002AA6" w:rsidRPr="001B2B3A" w:rsidRDefault="00002AA6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002AA6" w:rsidRPr="001B2B3A" w:rsidRDefault="00002AA6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 відповідність раніше присвоєному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ому званню </w:t>
            </w: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</w:tr>
      <w:tr w:rsidR="00AD7825" w:rsidRPr="002655A7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25" w:rsidRPr="00543DD7" w:rsidRDefault="00AD7825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825" w:rsidRPr="001B2B3A" w:rsidRDefault="00AD7825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Юрійчук</w:t>
            </w:r>
            <w:proofErr w:type="spellEnd"/>
          </w:p>
          <w:p w:rsidR="00AD7825" w:rsidRPr="001B2B3A" w:rsidRDefault="00AD7825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Ярослава Миколаївна</w:t>
            </w:r>
          </w:p>
          <w:p w:rsidR="00AD7825" w:rsidRPr="001B2B3A" w:rsidRDefault="00AD7825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ЗСО І-ІІ ступенів №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25" w:rsidRPr="001B2B3A" w:rsidRDefault="00AD7825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вна вища</w:t>
            </w:r>
          </w:p>
          <w:p w:rsidR="00AD7825" w:rsidRPr="001B2B3A" w:rsidRDefault="00AD7825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ївський педагогічний інститут</w:t>
            </w:r>
          </w:p>
          <w:p w:rsidR="00AD7825" w:rsidRPr="001B2B3A" w:rsidRDefault="00AD7825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979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825" w:rsidRPr="001B2B3A" w:rsidRDefault="00AD7825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атематика</w:t>
            </w:r>
          </w:p>
          <w:p w:rsidR="00AD7825" w:rsidRPr="001B2B3A" w:rsidRDefault="00AD7825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825" w:rsidRPr="001B2B3A" w:rsidRDefault="009C263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</w:t>
            </w:r>
            <w:r w:rsidR="00AD7825"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итель матема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825" w:rsidRPr="001B2B3A" w:rsidRDefault="00AD7825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825" w:rsidRPr="001B2B3A" w:rsidRDefault="00AD7825" w:rsidP="001B2B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7825" w:rsidRPr="001B2B3A" w:rsidRDefault="00AD7825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AD7825" w:rsidRPr="001B2B3A" w:rsidRDefault="00AD7825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4.04-1</w:t>
            </w:r>
            <w:r w:rsidR="009C263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11</w:t>
            </w:r>
          </w:p>
          <w:p w:rsidR="00AD7825" w:rsidRPr="001B2B3A" w:rsidRDefault="00AD7825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17</w:t>
            </w:r>
          </w:p>
          <w:p w:rsidR="00AD7825" w:rsidRPr="001B2B3A" w:rsidRDefault="00AD7825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9C26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К №</w:t>
            </w:r>
          </w:p>
          <w:p w:rsidR="00AD7825" w:rsidRPr="001B2B3A" w:rsidRDefault="009C2632" w:rsidP="009C2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02135804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245-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825" w:rsidRPr="001B2B3A" w:rsidRDefault="00AD7825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ій кваліфікаційній категорії «спеціаліст</w:t>
            </w:r>
          </w:p>
          <w:p w:rsidR="00AD7825" w:rsidRPr="001B2B3A" w:rsidRDefault="00AD7825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ищої категорії»</w:t>
            </w:r>
          </w:p>
          <w:p w:rsidR="00AD7825" w:rsidRPr="001B2B3A" w:rsidRDefault="00AD7825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825" w:rsidRPr="001B2B3A" w:rsidRDefault="00AD7825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AD7825" w:rsidRPr="001B2B3A" w:rsidRDefault="00AD7825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A56625" w:rsidRPr="005F1A09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543DD7" w:rsidRDefault="00A56625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Щепетньова</w:t>
            </w:r>
            <w:proofErr w:type="spellEnd"/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льга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ікторівна</w:t>
            </w:r>
          </w:p>
          <w:p w:rsidR="00A56625" w:rsidRPr="001B2B3A" w:rsidRDefault="00A56625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ЗСО І-ІІІ ступенів №5)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азова вища.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онецьке педагогічне училище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79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вна вища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порізький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ержавний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едагогічний інститут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85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читель початкових класів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читель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сійської мови та  літера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9C263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A56625"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итель російської мови та літера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625" w:rsidRPr="001B2B3A" w:rsidRDefault="00185AC2" w:rsidP="00185A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плановано на листопад 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своєно кваліфікаційну категорію «спеціаліст вищої категорії»</w:t>
            </w:r>
          </w:p>
          <w:p w:rsidR="00A56625" w:rsidRPr="001B2B3A" w:rsidRDefault="00A56625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1B2B3A" w:rsidRDefault="00A56625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A56625" w:rsidRPr="001B2B3A" w:rsidRDefault="00A56625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  <w:p w:rsidR="00A56625" w:rsidRPr="001B2B3A" w:rsidRDefault="00A56625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 присвоєння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ого звання </w:t>
            </w: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</w:tr>
      <w:tr w:rsidR="00A56625" w:rsidRPr="00C11981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543DD7" w:rsidRDefault="00A56625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добінська</w:t>
            </w:r>
            <w:proofErr w:type="spellEnd"/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рина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иколаївна</w:t>
            </w:r>
          </w:p>
          <w:p w:rsidR="00A56625" w:rsidRPr="001B2B3A" w:rsidRDefault="00A56625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ЗСО І-ІІІ ступенів №5)</w:t>
            </w:r>
          </w:p>
          <w:p w:rsidR="00A56625" w:rsidRPr="001B2B3A" w:rsidRDefault="00A56625" w:rsidP="001B2B3A">
            <w:pPr>
              <w:tabs>
                <w:tab w:val="left" w:pos="147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Базова вища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расноармійське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едагогічне </w:t>
            </w: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училище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92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Вчитель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чаткових 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9C263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A56625"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итель початкових кла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A56625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A56625" w:rsidRPr="001B2B3A" w:rsidRDefault="00A56625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1.02.-22.02.</w:t>
            </w:r>
          </w:p>
          <w:p w:rsidR="00A56625" w:rsidRPr="001B2B3A" w:rsidRDefault="00A56625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19</w:t>
            </w:r>
          </w:p>
          <w:p w:rsidR="00A56625" w:rsidRPr="001B2B3A" w:rsidRDefault="00A56625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СПК № 02135804/0497-19</w:t>
            </w:r>
          </w:p>
          <w:p w:rsidR="00A56625" w:rsidRPr="001B2B3A" w:rsidRDefault="00A56625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DB5FBD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Відповідає раніше встановленому 11 тарифному розряду</w:t>
            </w:r>
          </w:p>
          <w:p w:rsidR="00A56625" w:rsidRPr="00DB5FBD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ідповідає раніше присвоєному педагогічному званню</w:t>
            </w: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«старший учит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 xml:space="preserve">На відповідність раніше присвоєному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ому званню </w:t>
            </w: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</w:tr>
      <w:tr w:rsidR="00A56625" w:rsidRPr="002655A7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543DD7" w:rsidRDefault="00A56625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довиченко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рина</w:t>
            </w:r>
          </w:p>
          <w:p w:rsidR="00A56625" w:rsidRPr="001B2B3A" w:rsidRDefault="00A56625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иколаївна</w:t>
            </w:r>
          </w:p>
          <w:p w:rsidR="00A56625" w:rsidRPr="001B2B3A" w:rsidRDefault="00A56625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ЗСО І-ІІІ ступенів №5)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азова вища.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расноармійське педагогічне училище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90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вна вища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лов'янський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ержавний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едагогічний інститут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95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читель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чаткових 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1B2B3A" w:rsidRDefault="009C263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A56625"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итель початкових кла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1B2B3A" w:rsidRDefault="00A56625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.05.-08.12.</w:t>
            </w:r>
          </w:p>
          <w:p w:rsidR="00A56625" w:rsidRPr="001B2B3A" w:rsidRDefault="00A56625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8</w:t>
            </w:r>
          </w:p>
          <w:p w:rsidR="00A56625" w:rsidRPr="009C2632" w:rsidRDefault="00A56625" w:rsidP="009C2632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4225-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DB5FBD" w:rsidRDefault="00A56625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своєно кваліфікаційну категорія «спеціаліст першої категорії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1B2B3A" w:rsidRDefault="00A56625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присвоєння кваліфікаційної категорії «спеціаліст вищої категорії»</w:t>
            </w:r>
          </w:p>
        </w:tc>
      </w:tr>
      <w:tr w:rsidR="00A56625" w:rsidRPr="00C11981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543DD7" w:rsidRDefault="00A56625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1B2B3A" w:rsidRDefault="00155D9B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тикуз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Олена Володимирівна</w:t>
            </w:r>
          </w:p>
          <w:p w:rsidR="00155D9B" w:rsidRPr="001B2B3A" w:rsidRDefault="00155D9B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ліцей «Престиж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9B" w:rsidRPr="001B2B3A" w:rsidRDefault="00155D9B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вна вища</w:t>
            </w:r>
          </w:p>
          <w:p w:rsidR="009C2632" w:rsidRDefault="00155D9B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Донецький державний  університет </w:t>
            </w:r>
          </w:p>
          <w:p w:rsidR="00A56625" w:rsidRPr="001B2B3A" w:rsidRDefault="00155D9B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984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1B2B3A" w:rsidRDefault="00155D9B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ізик. Викл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1B2B3A" w:rsidRDefault="009C263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</w:t>
            </w:r>
            <w:r w:rsidR="00155D9B"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итель фіз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1B2B3A" w:rsidRDefault="00155D9B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1B2B3A" w:rsidRDefault="00155D9B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9B" w:rsidRPr="001B2B3A" w:rsidRDefault="00155D9B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155D9B" w:rsidRPr="001B2B3A" w:rsidRDefault="00155D9B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.02.-12.09</w:t>
            </w:r>
          </w:p>
          <w:p w:rsidR="00155D9B" w:rsidRPr="001B2B3A" w:rsidRDefault="00155D9B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5</w:t>
            </w:r>
          </w:p>
          <w:p w:rsidR="00A56625" w:rsidRPr="001B2B3A" w:rsidRDefault="00155D9B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11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9B" w:rsidRPr="001B2B3A" w:rsidRDefault="00155D9B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ій кваліфікаційній категорії «спеціаліст</w:t>
            </w:r>
          </w:p>
          <w:p w:rsidR="00155D9B" w:rsidRPr="001B2B3A" w:rsidRDefault="00155D9B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ищої категорії»</w:t>
            </w:r>
          </w:p>
          <w:p w:rsidR="00A56625" w:rsidRPr="001B2B3A" w:rsidRDefault="00A56625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155D9B" w:rsidRPr="001B2B3A" w:rsidRDefault="00155D9B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ому</w:t>
            </w:r>
          </w:p>
          <w:p w:rsidR="00155D9B" w:rsidRPr="001B2B3A" w:rsidRDefault="00155D9B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едагогічному званню «вчитель-методис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9B" w:rsidRPr="001B2B3A" w:rsidRDefault="00155D9B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155D9B" w:rsidRPr="001B2B3A" w:rsidRDefault="00155D9B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155D9B" w:rsidRPr="001B2B3A" w:rsidRDefault="00155D9B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 відповідність раніше присвоєному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чному званню</w:t>
            </w:r>
            <w:r w:rsidR="001871E2"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«вчитель-методист»</w:t>
            </w:r>
          </w:p>
        </w:tc>
      </w:tr>
      <w:tr w:rsidR="00A56625" w:rsidRPr="005F1A09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25" w:rsidRPr="00543DD7" w:rsidRDefault="00A56625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9B" w:rsidRPr="001B2B3A" w:rsidRDefault="00155D9B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агрій Олена Василівна</w:t>
            </w:r>
          </w:p>
          <w:p w:rsidR="00A56625" w:rsidRPr="001B2B3A" w:rsidRDefault="00155D9B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ліцей «Престиж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9B" w:rsidRPr="001B2B3A" w:rsidRDefault="00155D9B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вна вища</w:t>
            </w:r>
          </w:p>
          <w:p w:rsidR="00A56625" w:rsidRPr="001B2B3A" w:rsidRDefault="00155D9B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онбаський вищий навчальний заклад «Донбаський державний педагогічний університет»</w:t>
            </w:r>
          </w:p>
          <w:p w:rsidR="00155D9B" w:rsidRPr="001B2B3A" w:rsidRDefault="00155D9B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14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155D9B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читель фізичної культури, організатор спортивно-масової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9C263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</w:t>
            </w:r>
            <w:r w:rsidR="00155D9B"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итель фізичної куль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155D9B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155D9B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9B" w:rsidRPr="001B2B3A" w:rsidRDefault="00155D9B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A56625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овтень 2019р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625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своєно кваліфікаційну категорія «спеціаліст </w:t>
            </w:r>
            <w:r w:rsidR="00F72041"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ищої </w:t>
            </w: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тегорії»</w:t>
            </w:r>
          </w:p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ідповідає раніше присвоєному педагогічному званню «старший учит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A56625" w:rsidRPr="001B2B3A" w:rsidRDefault="00A56625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1871E2" w:rsidRPr="001B2B3A" w:rsidRDefault="001871E2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 відповідність раніше присвоєному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ому званню </w:t>
            </w: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</w:tr>
      <w:tr w:rsidR="001871E2" w:rsidRPr="005F1A09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E2" w:rsidRPr="00543DD7" w:rsidRDefault="001871E2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рабовська Валентина Миколаївна</w:t>
            </w:r>
          </w:p>
          <w:p w:rsidR="001871E2" w:rsidRPr="001B2B3A" w:rsidRDefault="001871E2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ліцей «Престиж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азова вища.</w:t>
            </w:r>
          </w:p>
          <w:p w:rsidR="001871E2" w:rsidRPr="001B2B3A" w:rsidRDefault="001871E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расноармійське педагогічне училище</w:t>
            </w:r>
          </w:p>
          <w:p w:rsidR="001871E2" w:rsidRPr="00EF3207" w:rsidRDefault="001871E2" w:rsidP="00EF3207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70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читель</w:t>
            </w:r>
          </w:p>
          <w:p w:rsidR="001871E2" w:rsidRPr="001B2B3A" w:rsidRDefault="001871E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чаткових 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9C263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1871E2"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итель початкових кла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1871E2" w:rsidRPr="001B2B3A" w:rsidRDefault="001871E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1.10.-13.10</w:t>
            </w:r>
          </w:p>
          <w:p w:rsidR="001871E2" w:rsidRPr="001B2B3A" w:rsidRDefault="001871E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8</w:t>
            </w:r>
          </w:p>
          <w:p w:rsidR="001871E2" w:rsidRPr="001B2B3A" w:rsidRDefault="001871E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ідповідає раніше присвоєному педагогічному званню «старший учит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 відповідність раніше присвоєному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ому званню </w:t>
            </w: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</w:tr>
      <w:tr w:rsidR="001871E2" w:rsidRPr="00C11981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E2" w:rsidRPr="00543DD7" w:rsidRDefault="001871E2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рнієнко Наталя Станіславівна</w:t>
            </w:r>
          </w:p>
          <w:p w:rsidR="001871E2" w:rsidRPr="001B2B3A" w:rsidRDefault="001871E2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ліцей «Престиж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вна вища</w:t>
            </w:r>
          </w:p>
          <w:p w:rsidR="009C2632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Донецький державний  університет </w:t>
            </w:r>
          </w:p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984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аїнська мова та література. Філолог. Викл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9C263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</w:t>
            </w:r>
            <w:r w:rsidR="001871E2"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итель української мови та літера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1871E2" w:rsidRPr="001B2B3A" w:rsidRDefault="001871E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1.04.-27.09.</w:t>
            </w:r>
          </w:p>
          <w:p w:rsidR="001871E2" w:rsidRPr="001B2B3A" w:rsidRDefault="001871E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9</w:t>
            </w:r>
          </w:p>
          <w:p w:rsidR="001871E2" w:rsidRPr="001B2B3A" w:rsidRDefault="001871E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2441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ій кваліфікаційній категорії «спеціаліст</w:t>
            </w:r>
          </w:p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ищої категорії»</w:t>
            </w:r>
          </w:p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ому</w:t>
            </w:r>
          </w:p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едагогічному званню «вчитель-методис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2" w:rsidRPr="001B2B3A" w:rsidRDefault="001871E2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1871E2" w:rsidRPr="001B2B3A" w:rsidRDefault="001871E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 відповідність раніше присвоєному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ому званню 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«вчитель-методист»</w:t>
            </w:r>
          </w:p>
        </w:tc>
      </w:tr>
      <w:tr w:rsidR="00DB5D2E" w:rsidRPr="002655A7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2E" w:rsidRPr="00543DD7" w:rsidRDefault="00DB5D2E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DB5D2E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орокова Ірина Петрівна</w:t>
            </w:r>
          </w:p>
          <w:p w:rsidR="00DB5D2E" w:rsidRPr="001B2B3A" w:rsidRDefault="00DB5D2E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ліцей «Престиж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DB5D2E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вна вища</w:t>
            </w:r>
          </w:p>
          <w:p w:rsidR="00DB5D2E" w:rsidRPr="001B2B3A" w:rsidRDefault="00DB5D2E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лов'янський</w:t>
            </w:r>
          </w:p>
          <w:p w:rsidR="00DB5D2E" w:rsidRPr="001B2B3A" w:rsidRDefault="00DB5D2E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ержавний</w:t>
            </w:r>
          </w:p>
          <w:p w:rsidR="00DB5D2E" w:rsidRPr="001B2B3A" w:rsidRDefault="00DB5D2E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едагогічний інститут</w:t>
            </w:r>
          </w:p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997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читель початкових класів, українська мова та лі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9C263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DB5D2E"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итель початкових кла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DB5D2E" w:rsidRPr="001B2B3A" w:rsidRDefault="00DB5D2E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.02.-22.09.</w:t>
            </w:r>
          </w:p>
          <w:p w:rsidR="00DB5D2E" w:rsidRPr="001B2B3A" w:rsidRDefault="00DB5D2E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9</w:t>
            </w:r>
          </w:p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0502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своєно кваліфікаційну категорія «спеціаліст </w:t>
            </w:r>
            <w:r w:rsidR="004C557C"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вищої </w:t>
            </w: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тегорії»</w:t>
            </w:r>
          </w:p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DB5D2E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DB5D2E" w:rsidRPr="001B2B3A" w:rsidRDefault="00DB5D2E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DB5D2E" w:rsidRPr="002655A7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2E" w:rsidRPr="00543DD7" w:rsidRDefault="00DB5D2E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2E" w:rsidRPr="001B2B3A" w:rsidRDefault="00DB5D2E" w:rsidP="001B2B3A">
            <w:pPr>
              <w:spacing w:after="0" w:line="240" w:lineRule="auto"/>
              <w:ind w:left="-51" w:right="-54" w:firstLine="142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Шаповалова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Юлія Миколаївна</w:t>
            </w:r>
          </w:p>
          <w:p w:rsidR="00DB5D2E" w:rsidRPr="001B2B3A" w:rsidRDefault="00DB5D2E" w:rsidP="001B2B3A">
            <w:pPr>
              <w:spacing w:after="0" w:line="240" w:lineRule="auto"/>
              <w:ind w:left="-51" w:right="-54" w:firstLine="142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(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рахівський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ліцей «Престиж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Повна вища</w:t>
            </w:r>
          </w:p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Горлівський</w:t>
            </w:r>
            <w:proofErr w:type="spellEnd"/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 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державний</w:t>
            </w:r>
          </w:p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едагогічний</w:t>
            </w:r>
          </w:p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інститут</w:t>
            </w:r>
          </w:p>
          <w:p w:rsidR="00DB5D2E" w:rsidRPr="001B2B3A" w:rsidRDefault="00DB5D2E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995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Вчитель англійської та французької 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EF320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</w:t>
            </w:r>
            <w:r w:rsidR="00DB5D2E"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итель англійської </w:t>
            </w:r>
            <w:r w:rsidR="00DB5D2E"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мов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DB5D2E" w:rsidRPr="001B2B3A" w:rsidRDefault="00DB5D2E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.01.-03.02</w:t>
            </w:r>
          </w:p>
          <w:p w:rsidR="00DB5D2E" w:rsidRPr="001B2B3A" w:rsidRDefault="00DB5D2E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2018</w:t>
            </w:r>
          </w:p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0084-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рисвоєно кваліфікаційну категорія </w:t>
            </w:r>
            <w:r w:rsidR="0063537D"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«спеціаліст вищої </w:t>
            </w:r>
            <w:r w:rsidR="0063537D"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категорії»</w:t>
            </w:r>
          </w:p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2E" w:rsidRPr="001B2B3A" w:rsidRDefault="00DB5D2E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 xml:space="preserve">На відповідність раніше присвоєній кваліфікаційній </w:t>
            </w: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категорії «спеціаліст вищої категорії»</w:t>
            </w:r>
          </w:p>
          <w:p w:rsidR="00DB5D2E" w:rsidRPr="001B2B3A" w:rsidRDefault="00DB5D2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3537D" w:rsidRPr="002655A7" w:rsidTr="00025242">
        <w:trPr>
          <w:trHeight w:val="99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7D" w:rsidRPr="00543DD7" w:rsidRDefault="0063537D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7D" w:rsidRPr="001B2B3A" w:rsidRDefault="0063537D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Соосар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Алла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Василівна</w:t>
            </w:r>
            <w:proofErr w:type="spellEnd"/>
          </w:p>
          <w:p w:rsidR="0063537D" w:rsidRPr="001B2B3A" w:rsidRDefault="0063537D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остянтинівський ЗЗСО І-ІІІ ступ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7D" w:rsidRPr="001B2B3A" w:rsidRDefault="0063537D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Повна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3537D" w:rsidRPr="001B2B3A" w:rsidRDefault="0063537D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Донецький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інститут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іальної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537D" w:rsidRPr="001B2B3A" w:rsidRDefault="0063537D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2002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7D" w:rsidRPr="001B2B3A" w:rsidRDefault="0063537D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географ, викладач географ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7D" w:rsidRPr="001B2B3A" w:rsidRDefault="00EF3207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3537D"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читель </w:t>
            </w:r>
            <w:proofErr w:type="spellStart"/>
            <w:r w:rsidR="0063537D" w:rsidRPr="001B2B3A">
              <w:rPr>
                <w:rFonts w:ascii="Times New Roman" w:hAnsi="Times New Roman" w:cs="Times New Roman"/>
                <w:sz w:val="18"/>
                <w:szCs w:val="18"/>
              </w:rPr>
              <w:t>географії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7D" w:rsidRPr="001B2B3A" w:rsidRDefault="0063537D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7D" w:rsidRPr="001B2B3A" w:rsidRDefault="0063537D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7D" w:rsidRPr="001B2B3A" w:rsidRDefault="0063537D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63537D" w:rsidRPr="001B2B3A" w:rsidRDefault="0063537D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.04.-05.05</w:t>
            </w:r>
          </w:p>
          <w:p w:rsidR="0063537D" w:rsidRPr="001B2B3A" w:rsidRDefault="0063537D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8</w:t>
            </w:r>
          </w:p>
          <w:p w:rsidR="0063537D" w:rsidRPr="001B2B3A" w:rsidRDefault="0063537D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1160-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7D" w:rsidRPr="001B2B3A" w:rsidRDefault="0063537D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своєно кваліфікаційну категорія </w:t>
            </w: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«спеціаліст вищої категорії»</w:t>
            </w:r>
          </w:p>
          <w:p w:rsidR="0063537D" w:rsidRPr="001B2B3A" w:rsidRDefault="0063537D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7D" w:rsidRPr="001B2B3A" w:rsidRDefault="0063537D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63537D" w:rsidRPr="001B2B3A" w:rsidRDefault="0063537D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F72041" w:rsidRPr="00C11981" w:rsidTr="00025242">
        <w:trPr>
          <w:trHeight w:val="6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41" w:rsidRPr="00543DD7" w:rsidRDefault="00F72041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1B2B3A" w:rsidRDefault="00F72041" w:rsidP="00EF3207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удка Надія Миколаївна</w:t>
            </w:r>
          </w:p>
          <w:p w:rsidR="00F72041" w:rsidRPr="001B2B3A" w:rsidRDefault="00F72041" w:rsidP="00EF3207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оукраїнський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ЗСО І-ІІІ ступ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1B2B3A" w:rsidRDefault="00F7204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вна вища</w:t>
            </w:r>
          </w:p>
          <w:p w:rsidR="00EF3207" w:rsidRDefault="00F72041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Донецький державний  університет </w:t>
            </w:r>
          </w:p>
          <w:p w:rsidR="00F72041" w:rsidRPr="001B2B3A" w:rsidRDefault="00F72041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990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1B2B3A" w:rsidRDefault="00F7204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ілолог. Викладач української мови та літера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1B2B3A" w:rsidRDefault="00EF3207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</w:t>
            </w:r>
            <w:r w:rsidR="00F72041"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итель української мови та літера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1B2B3A" w:rsidRDefault="00F7204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1B2B3A" w:rsidRDefault="00F7204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1B2B3A" w:rsidRDefault="00F7204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F72041" w:rsidRPr="001B2B3A" w:rsidRDefault="00F7204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.09.-26.09</w:t>
            </w:r>
          </w:p>
          <w:p w:rsidR="00F72041" w:rsidRPr="001B2B3A" w:rsidRDefault="00F7204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5</w:t>
            </w:r>
          </w:p>
          <w:p w:rsidR="00F72041" w:rsidRPr="001B2B3A" w:rsidRDefault="00F7204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16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DB5FBD" w:rsidRDefault="00EF3207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ій</w:t>
            </w: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5310F"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тегорії</w:t>
            </w:r>
            <w:r w:rsidR="00F72041"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72041"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пеціаліст першої категорії»</w:t>
            </w:r>
          </w:p>
          <w:p w:rsidR="00F72041" w:rsidRPr="00DB5FBD" w:rsidRDefault="00F7204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1B2B3A" w:rsidRDefault="00F7204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 присвоєння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ого звання </w:t>
            </w: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</w:tr>
      <w:tr w:rsidR="00F72041" w:rsidRPr="002655A7" w:rsidTr="00025242">
        <w:trPr>
          <w:trHeight w:val="13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41" w:rsidRPr="00543DD7" w:rsidRDefault="00F72041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1B2B3A" w:rsidRDefault="00F72041" w:rsidP="00EF3207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стернак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Вадим Васильович</w:t>
            </w:r>
          </w:p>
          <w:p w:rsidR="00F72041" w:rsidRPr="001B2B3A" w:rsidRDefault="00F72041" w:rsidP="00EF3207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оукраїнський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ЗСО І-ІІІ ступ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41" w:rsidRPr="001B2B3A" w:rsidRDefault="00F7204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вна вища</w:t>
            </w:r>
          </w:p>
          <w:p w:rsidR="00F72041" w:rsidRPr="001B2B3A" w:rsidRDefault="00F7204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лов'янський</w:t>
            </w:r>
          </w:p>
          <w:p w:rsidR="00F72041" w:rsidRPr="001B2B3A" w:rsidRDefault="00F7204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ержавний</w:t>
            </w:r>
          </w:p>
          <w:p w:rsidR="00F72041" w:rsidRPr="001B2B3A" w:rsidRDefault="00F7204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едагогічний інститут</w:t>
            </w:r>
          </w:p>
          <w:p w:rsidR="00F72041" w:rsidRPr="001B2B3A" w:rsidRDefault="00F72041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03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41" w:rsidRPr="001B2B3A" w:rsidRDefault="00F7204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едагогіка і методика середньої освіти. Трудове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1B2B3A" w:rsidRDefault="00EF3207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</w:t>
            </w:r>
            <w:r w:rsidR="00F72041"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итель трудового навч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1B2B3A" w:rsidRDefault="00F7204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1B2B3A" w:rsidRDefault="00F7204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41" w:rsidRPr="001B2B3A" w:rsidRDefault="00F7204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F72041" w:rsidRPr="001B2B3A" w:rsidRDefault="00F7204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4.02.-13.09.</w:t>
            </w:r>
          </w:p>
          <w:p w:rsidR="00F72041" w:rsidRPr="001B2B3A" w:rsidRDefault="00F7204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9</w:t>
            </w:r>
          </w:p>
          <w:p w:rsidR="00F72041" w:rsidRPr="001B2B3A" w:rsidRDefault="00F7204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2288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DB5FBD" w:rsidRDefault="00F72041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своєно кваліфікаційну категорія 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пеціаліст першої категорії»</w:t>
            </w:r>
          </w:p>
          <w:p w:rsidR="00F72041" w:rsidRPr="00DB5FBD" w:rsidRDefault="00F7204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41" w:rsidRPr="001B2B3A" w:rsidRDefault="00F7204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присвоєння кваліфікаційної категорії «спеціаліст вищої категорії»</w:t>
            </w:r>
          </w:p>
        </w:tc>
      </w:tr>
      <w:tr w:rsidR="00025242" w:rsidRPr="005F1A09" w:rsidTr="00025242"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42" w:rsidRPr="00543DD7" w:rsidRDefault="00025242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ойко Георгій Володимирович</w:t>
            </w:r>
          </w:p>
          <w:p w:rsidR="00025242" w:rsidRPr="001B2B3A" w:rsidRDefault="00025242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оукраїнський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ЗСО І-ІІІ ступенів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вна вища</w:t>
            </w:r>
          </w:p>
          <w:p w:rsidR="00025242" w:rsidRPr="001B2B3A" w:rsidRDefault="0002524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олтавський </w:t>
            </w: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ержавний</w:t>
            </w:r>
          </w:p>
          <w:p w:rsidR="00025242" w:rsidRPr="001B2B3A" w:rsidRDefault="0002524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едагогічний інститут</w:t>
            </w:r>
          </w:p>
          <w:p w:rsidR="00025242" w:rsidRPr="001B2B3A" w:rsidRDefault="00025242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982р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читель української мови та літератур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EF320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</w:t>
            </w:r>
            <w:r w:rsidR="00025242"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итель української мови та літератур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025242" w:rsidRPr="001B2B3A" w:rsidRDefault="0002524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.09.-27.09.</w:t>
            </w:r>
          </w:p>
          <w:p w:rsidR="00025242" w:rsidRPr="001B2B3A" w:rsidRDefault="0002524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9</w:t>
            </w:r>
          </w:p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2483-19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ій кваліфікаційній категорії «спеціаліст</w:t>
            </w:r>
          </w:p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ищої категорії»</w:t>
            </w:r>
          </w:p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ому</w:t>
            </w:r>
          </w:p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педагогічному званню «вчитель-методист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 відповідність раніше присвоєному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ому званню 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«вчитель-методист»</w:t>
            </w:r>
          </w:p>
        </w:tc>
      </w:tr>
      <w:tr w:rsidR="00025242" w:rsidRPr="00C11981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42" w:rsidRPr="00543DD7" w:rsidRDefault="00025242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42" w:rsidRPr="001B2B3A" w:rsidRDefault="00025242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Чугрєєв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Леонід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олодимирович</w:t>
            </w:r>
            <w:proofErr w:type="spellEnd"/>
          </w:p>
          <w:p w:rsidR="00025242" w:rsidRPr="001B2B3A" w:rsidRDefault="00025242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тепнянський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ЗЗСО І-ІІІ ступ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Повн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ищ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.</w:t>
            </w:r>
          </w:p>
          <w:p w:rsidR="00025242" w:rsidRPr="001B2B3A" w:rsidRDefault="00025242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орошиловградський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державний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педагогічний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інститут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,</w:t>
            </w:r>
          </w:p>
          <w:p w:rsidR="00025242" w:rsidRPr="001B2B3A" w:rsidRDefault="00025242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1977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Фізичне виховання.</w:t>
            </w:r>
          </w:p>
          <w:p w:rsidR="00025242" w:rsidRPr="001B2B3A" w:rsidRDefault="00025242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читель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фізичного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ихо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EF3207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У</w:t>
            </w:r>
            <w:r w:rsidR="00025242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читель </w:t>
            </w:r>
            <w:proofErr w:type="spellStart"/>
            <w:r w:rsidR="00025242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фізичної</w:t>
            </w:r>
            <w:proofErr w:type="spellEnd"/>
            <w:r w:rsidR="00025242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="00025242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культур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025242" w:rsidRPr="001B2B3A" w:rsidRDefault="0002524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4.02.-27.09.</w:t>
            </w:r>
          </w:p>
          <w:p w:rsidR="00025242" w:rsidRPr="001B2B3A" w:rsidRDefault="00025242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9</w:t>
            </w:r>
          </w:p>
          <w:p w:rsidR="00025242" w:rsidRPr="001B2B3A" w:rsidRDefault="00025242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2586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ій кваліфікаційній категорії «спеціаліст</w:t>
            </w:r>
          </w:p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ищої категорії»</w:t>
            </w:r>
          </w:p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025242" w:rsidRPr="001B2B3A" w:rsidRDefault="00025242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Відповідає раніше присвоєному педагогічному званню </w:t>
            </w: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«старший учит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242" w:rsidRPr="001B2B3A" w:rsidRDefault="00025242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025242" w:rsidRPr="001B2B3A" w:rsidRDefault="00025242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025242" w:rsidRPr="001B2B3A" w:rsidRDefault="00025242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 відповідність раніше присвоєному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ому званню </w:t>
            </w: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</w:tr>
      <w:tr w:rsidR="000908EF" w:rsidRPr="005F1A09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543DD7" w:rsidRDefault="000908EF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F" w:rsidRPr="00DB5FBD" w:rsidRDefault="000908EF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ков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Анатолійович</w:t>
            </w:r>
          </w:p>
          <w:p w:rsidR="000908EF" w:rsidRPr="00DB5FBD" w:rsidRDefault="000908EF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тепнянський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ЗЗСО І-ІІІ ступ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F" w:rsidRPr="00DB5FBD" w:rsidRDefault="000908EF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вна вища</w:t>
            </w:r>
          </w:p>
          <w:p w:rsidR="00EF3207" w:rsidRPr="00DB5FBD" w:rsidRDefault="000908EF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нецький державний  університет </w:t>
            </w:r>
          </w:p>
          <w:p w:rsidR="000908EF" w:rsidRPr="00DB5FBD" w:rsidRDefault="000908EF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4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. Біолог. Викладач біології і хім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F" w:rsidRPr="00DB5FBD" w:rsidRDefault="00EF320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0908EF"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біологі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0908EF" w:rsidRPr="00DB5FBD" w:rsidRDefault="000908EF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8.04.-19.04.</w:t>
            </w:r>
          </w:p>
          <w:p w:rsidR="000908EF" w:rsidRPr="00DB5FBD" w:rsidRDefault="000908EF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9</w:t>
            </w:r>
          </w:p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1370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ій кваліфікаційній категорії «спеціаліст</w:t>
            </w:r>
          </w:p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ищої категорії»</w:t>
            </w:r>
          </w:p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Відповідає раніше присвоєному педагогічному званню </w:t>
            </w: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«старший учит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0908EF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0908EF" w:rsidRPr="00DB5FBD" w:rsidRDefault="000908EF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08EF" w:rsidRPr="00DB5FBD" w:rsidRDefault="000908EF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відповідність раніше присвоєному педагогічному званню 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</w:tr>
      <w:tr w:rsidR="000908EF" w:rsidRPr="002655A7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543DD7" w:rsidRDefault="000908EF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1B2B3A" w:rsidRDefault="000908E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Бобрицьк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Валентина Іванівна</w:t>
            </w:r>
          </w:p>
          <w:p w:rsidR="000908EF" w:rsidRPr="001B2B3A" w:rsidRDefault="000908E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Павлівський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ЗЗСО І-ІІІ ступ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0AF" w:rsidRPr="001B2B3A" w:rsidRDefault="005870AF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вна вища</w:t>
            </w:r>
          </w:p>
          <w:p w:rsidR="00EF3207" w:rsidRDefault="000908E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Слов’янський державний педагогічний інститут, </w:t>
            </w:r>
          </w:p>
          <w:p w:rsidR="000908EF" w:rsidRPr="001B2B3A" w:rsidRDefault="000908E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1976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F" w:rsidRPr="001B2B3A" w:rsidRDefault="000908E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Вчитель математики і фізик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F" w:rsidRPr="001B2B3A" w:rsidRDefault="00F5310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У</w:t>
            </w:r>
            <w:r w:rsidR="000908EF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читель матема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F" w:rsidRPr="001B2B3A" w:rsidRDefault="000908E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F" w:rsidRPr="001B2B3A" w:rsidRDefault="000908E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F" w:rsidRPr="001B2B3A" w:rsidRDefault="000908EF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0908EF" w:rsidRPr="001B2B3A" w:rsidRDefault="000908E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18.03-29.03. 2019</w:t>
            </w:r>
          </w:p>
          <w:p w:rsidR="000908EF" w:rsidRPr="00E668C2" w:rsidRDefault="00E668C2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Cs w:val="0"/>
                <w:sz w:val="18"/>
                <w:szCs w:val="18"/>
                <w:lang w:val="uk-UA"/>
              </w:rPr>
            </w:pPr>
            <w:r w:rsidRPr="00E668C2">
              <w:rPr>
                <w:rFonts w:ascii="Times New Roman" w:hAnsi="Times New Roman" w:cs="Times New Roman"/>
                <w:iCs/>
                <w:sz w:val="18"/>
                <w:szCs w:val="18"/>
              </w:rPr>
              <w:t>СПК № 02135804/0968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F" w:rsidRPr="001B2B3A" w:rsidRDefault="000908EF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ій кваліфікаційній категорії «спеціаліст</w:t>
            </w:r>
          </w:p>
          <w:p w:rsidR="000908EF" w:rsidRPr="001B2B3A" w:rsidRDefault="000908EF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ищої категорії»</w:t>
            </w:r>
          </w:p>
          <w:p w:rsidR="000908EF" w:rsidRPr="001B2B3A" w:rsidRDefault="000908E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1B2B3A" w:rsidRDefault="000908EF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0908EF" w:rsidRPr="001B2B3A" w:rsidRDefault="000908E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0908EF" w:rsidRPr="00C11981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543DD7" w:rsidRDefault="000908EF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0908E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Андреєва Тетяна Адамівна </w:t>
            </w: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(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Павлівський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ЗЗСО І-ІІІ ступ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AF" w:rsidRPr="00DB5FBD" w:rsidRDefault="005870AF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Повна вища</w:t>
            </w:r>
          </w:p>
          <w:p w:rsidR="000908EF" w:rsidRPr="00DB5FBD" w:rsidRDefault="000908E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Харківський </w:t>
            </w: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державний педагогічний інститут ім. Сковороди,</w:t>
            </w:r>
          </w:p>
          <w:p w:rsidR="000908EF" w:rsidRPr="00DB5FBD" w:rsidRDefault="000908E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1982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0908E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Математика</w:t>
            </w:r>
            <w:r w:rsidR="004C557C"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.</w:t>
            </w:r>
            <w:r w:rsidR="00F5310F"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У</w:t>
            </w: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читель ма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F5310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У</w:t>
            </w:r>
            <w:r w:rsidR="000908EF"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читель матема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0908EF" w:rsidRPr="00DB5FBD" w:rsidRDefault="000908E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07.10-07.11 2019</w:t>
            </w:r>
          </w:p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 xml:space="preserve">Відповідає раніше присвоєній кваліфікаційній категорії </w:t>
            </w:r>
            <w:r w:rsidRPr="00DB5FBD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«спеціаліст</w:t>
            </w:r>
          </w:p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ищої категорії»</w:t>
            </w:r>
          </w:p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08EF" w:rsidRPr="00DB5FBD" w:rsidRDefault="000908EF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Відповідає раніше присвоєному педагогічному званню </w:t>
            </w: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«старший учит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0908EF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На відповідність раніше присвоєній кваліфікаційній 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атегорії «спеціаліст вищої категорії»</w:t>
            </w:r>
          </w:p>
          <w:p w:rsidR="000908EF" w:rsidRPr="00DB5FBD" w:rsidRDefault="000908EF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08EF" w:rsidRPr="00DB5FBD" w:rsidRDefault="000908EF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відповідність раніше присвоєному педагогічному званню 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</w:tr>
      <w:tr w:rsidR="000908EF" w:rsidRPr="005F1A09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543DD7" w:rsidRDefault="000908EF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5870AF" w:rsidP="001B2B3A">
            <w:pPr>
              <w:spacing w:after="0" w:line="240" w:lineRule="auto"/>
              <w:ind w:left="-51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валенко Лев Олександрович </w:t>
            </w: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Максимільянівський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ЗЗСО І-ІІІ ступ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AF" w:rsidRPr="00DB5FBD" w:rsidRDefault="005870AF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вна вища</w:t>
            </w:r>
          </w:p>
          <w:p w:rsidR="005870AF" w:rsidRPr="00DB5FBD" w:rsidRDefault="005870AF" w:rsidP="001B2B3A">
            <w:pPr>
              <w:spacing w:after="0" w:line="240" w:lineRule="auto"/>
              <w:ind w:right="-57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лов’янський державний педагогічний університет,</w:t>
            </w:r>
          </w:p>
          <w:p w:rsidR="000908EF" w:rsidRPr="00DB5FBD" w:rsidRDefault="005870AF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2004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5870A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ка і методика середньої освіти. Трудове навчання. Основи інфор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F5310F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5870AF"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трудового навчання та інформа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5870A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5870A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AF" w:rsidRPr="00DB5FBD" w:rsidRDefault="005870AF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5870AF" w:rsidRPr="00DB5FBD" w:rsidRDefault="005870AF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5.11.-17.11.</w:t>
            </w:r>
          </w:p>
          <w:p w:rsidR="005870AF" w:rsidRPr="00DB5FBD" w:rsidRDefault="005870AF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8</w:t>
            </w:r>
          </w:p>
          <w:p w:rsidR="000908EF" w:rsidRPr="00DB5FBD" w:rsidRDefault="005870A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3919-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0F" w:rsidRPr="00DB5FBD" w:rsidRDefault="00F5310F" w:rsidP="00F531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ій</w:t>
            </w: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категорії 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пеціаліст першої категорії»</w:t>
            </w:r>
          </w:p>
          <w:p w:rsidR="00F5310F" w:rsidRPr="00DB5FBD" w:rsidRDefault="00F5310F" w:rsidP="001B2B3A">
            <w:pPr>
              <w:spacing w:after="0" w:line="240" w:lineRule="auto"/>
              <w:ind w:right="-108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  <w:p w:rsidR="000908EF" w:rsidRPr="00DB5FBD" w:rsidRDefault="005870AF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Присвоєно педагогічне звання </w:t>
            </w: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«старший учит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EF" w:rsidRPr="00DB5FBD" w:rsidRDefault="00855AD5" w:rsidP="00DB5F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відповідність раніше присвоєному педагогічному званню 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</w:tr>
      <w:tr w:rsidR="004C557C" w:rsidRPr="002655A7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543DD7" w:rsidRDefault="004C557C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1B2B3A" w:rsidRDefault="004C557C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лійник Ольга Василівна 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Зорянський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ЗЗСО І-ІІІ ступ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1B2B3A" w:rsidRDefault="004C557C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вна вища</w:t>
            </w:r>
          </w:p>
          <w:p w:rsidR="004C557C" w:rsidRPr="001B2B3A" w:rsidRDefault="004C557C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онецький державний  університет 1988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1B2B3A" w:rsidRDefault="004C557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та література. Філолог. Вчитель української мови та літера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1B2B3A" w:rsidRDefault="00F5310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</w:t>
            </w:r>
            <w:r w:rsidR="004C557C"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итель української мови та літера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1B2B3A" w:rsidRDefault="004C557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1B2B3A" w:rsidRDefault="004C557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1B2B3A" w:rsidRDefault="004C557C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4C557C" w:rsidRPr="001B2B3A" w:rsidRDefault="004C557C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.01.-18.10.</w:t>
            </w:r>
          </w:p>
          <w:p w:rsidR="004C557C" w:rsidRPr="001B2B3A" w:rsidRDefault="004C557C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4</w:t>
            </w:r>
          </w:p>
          <w:p w:rsidR="004C557C" w:rsidRPr="001B2B3A" w:rsidRDefault="004C557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 60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1B2B3A" w:rsidRDefault="004C557C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своєно кваліфікаційну категорія </w:t>
            </w: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«спеціаліст вищої категорії»</w:t>
            </w:r>
          </w:p>
          <w:p w:rsidR="004C557C" w:rsidRPr="001B2B3A" w:rsidRDefault="004C557C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1B2B3A" w:rsidRDefault="004C557C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4C557C" w:rsidRPr="001B2B3A" w:rsidRDefault="004C557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4C557C" w:rsidRPr="004C557C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543DD7" w:rsidRDefault="004C557C" w:rsidP="00A631E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DB5FBD" w:rsidRDefault="00DB5FBD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лейник </w:t>
            </w:r>
            <w:r w:rsidR="009F766C"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ьга Іванівна</w:t>
            </w:r>
          </w:p>
          <w:p w:rsidR="00DB5FBD" w:rsidRPr="00DB5FBD" w:rsidRDefault="009F766C" w:rsidP="001B2B3A">
            <w:pPr>
              <w:spacing w:after="0" w:line="240" w:lineRule="auto"/>
              <w:ind w:left="-192" w:right="-54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</w:t>
            </w:r>
            <w:proofErr w:type="spellStart"/>
            <w:r w:rsidR="00DB5FBD"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Успенівський</w:t>
            </w:r>
            <w:proofErr w:type="spellEnd"/>
            <w:r w:rsidR="00DB5FBD"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,</w:t>
            </w:r>
          </w:p>
          <w:p w:rsidR="009F766C" w:rsidRPr="00DB5FBD" w:rsidRDefault="009F766C" w:rsidP="00553118">
            <w:pPr>
              <w:spacing w:after="0" w:line="240" w:lineRule="auto"/>
              <w:ind w:left="-192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ЗЗСО І-ІІІ ступ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DB5FBD" w:rsidRDefault="009F766C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на вища. Приватний вищий навчальний заклад «Донецький інститут соціальної освіти»</w:t>
            </w:r>
          </w:p>
          <w:p w:rsidR="009F766C" w:rsidRPr="00DB5FBD" w:rsidRDefault="009F766C" w:rsidP="001B2B3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1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DB5FBD" w:rsidRDefault="009F766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е навчання. Викладач педагогіки і методики початкової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DB5FBD" w:rsidRDefault="00F5310F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9F766C"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итель початкових кла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DB5FBD" w:rsidRDefault="009F766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DB5FBD" w:rsidRDefault="009F766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6C" w:rsidRPr="00DB5FBD" w:rsidRDefault="009F766C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9F766C" w:rsidRPr="00DB5FBD" w:rsidRDefault="009F766C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9.02.-12.03.</w:t>
            </w:r>
          </w:p>
          <w:p w:rsidR="009F766C" w:rsidRPr="00DB5FBD" w:rsidRDefault="009F766C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6</w:t>
            </w:r>
          </w:p>
          <w:p w:rsidR="004C557C" w:rsidRPr="00DB5FBD" w:rsidRDefault="004C557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DB5FBD" w:rsidRDefault="00E668C2" w:rsidP="00E668C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своєна к</w:t>
            </w:r>
            <w:r w:rsidR="00DB5FBD"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іфікаційна категорія «спеціаліст першої категорії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7C" w:rsidRPr="00DB5FBD" w:rsidRDefault="009F766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присвоєння педагогічного звання 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</w:tr>
      <w:tr w:rsidR="00C22D7D" w:rsidRPr="002655A7" w:rsidTr="00025242">
        <w:trPr>
          <w:trHeight w:val="127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7D" w:rsidRPr="00194631" w:rsidRDefault="00C22D7D" w:rsidP="0019463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Камишн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Людмила</w:t>
            </w:r>
          </w:p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Григорівна</w:t>
            </w:r>
            <w:proofErr w:type="spellEnd"/>
          </w:p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Пречистівський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ЗЗСО І-ІІ ступ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Повн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ищ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лов’янський державний педагогічний університет</w:t>
            </w:r>
          </w:p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1993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читель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математики,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інформат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7D" w:rsidRPr="001B2B3A" w:rsidRDefault="00F5310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У</w:t>
            </w:r>
            <w:proofErr w:type="spellStart"/>
            <w:r w:rsidR="00C22D7D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читель</w:t>
            </w:r>
            <w:proofErr w:type="spellEnd"/>
            <w:r w:rsidR="00C22D7D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матема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25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7D" w:rsidRPr="001B2B3A" w:rsidRDefault="00C22D7D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04.04.-26.11.</w:t>
            </w:r>
          </w:p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2016</w:t>
            </w:r>
          </w:p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7D" w:rsidRPr="001B2B3A" w:rsidRDefault="00C22D7D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своєно кваліфікаційну категорія </w:t>
            </w: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«спеціаліст вищої категорії»</w:t>
            </w:r>
          </w:p>
          <w:p w:rsidR="00C22D7D" w:rsidRPr="001B2B3A" w:rsidRDefault="00C22D7D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7D" w:rsidRPr="001B2B3A" w:rsidRDefault="00C22D7D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вищої категорії»</w:t>
            </w:r>
          </w:p>
          <w:p w:rsidR="00C22D7D" w:rsidRPr="001B2B3A" w:rsidRDefault="00C22D7D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C22D7D" w:rsidRPr="002655A7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7D" w:rsidRPr="00194631" w:rsidRDefault="00C22D7D" w:rsidP="0019463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Чакригін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Вікторія</w:t>
            </w:r>
          </w:p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Миколаївна</w:t>
            </w:r>
          </w:p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Пречистівський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ЗЗСО І-ІІ ступ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Повн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ищ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орошиловградський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державний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педагогічний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інститут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,</w:t>
            </w:r>
          </w:p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1989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читель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російської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мови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і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літератур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7D" w:rsidRPr="001B2B3A" w:rsidRDefault="00F5310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У</w:t>
            </w:r>
            <w:proofErr w:type="spellStart"/>
            <w:r w:rsidR="00C22D7D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читель</w:t>
            </w:r>
            <w:proofErr w:type="spellEnd"/>
            <w:r w:rsidR="00C22D7D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="00C22D7D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зарубіжної</w:t>
            </w:r>
            <w:proofErr w:type="spellEnd"/>
            <w:r w:rsidR="00C22D7D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="00C22D7D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літератур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29 </w:t>
            </w:r>
            <w:proofErr w:type="gram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15 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7D" w:rsidRPr="001B2B3A" w:rsidRDefault="00C22D7D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25.03.-06.12.2019</w:t>
            </w:r>
          </w:p>
          <w:p w:rsidR="00C22D7D" w:rsidRPr="001B2B3A" w:rsidRDefault="00C22D7D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7D" w:rsidRPr="001B2B3A" w:rsidRDefault="00C22D7D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своєно кваліфікаційну категорія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пеціаліст першої категорії»</w:t>
            </w:r>
          </w:p>
          <w:p w:rsidR="00C22D7D" w:rsidRPr="001B2B3A" w:rsidRDefault="00C22D7D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7D" w:rsidRPr="001B2B3A" w:rsidRDefault="00C22D7D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першої категорії»</w:t>
            </w:r>
          </w:p>
          <w:p w:rsidR="00C22D7D" w:rsidRPr="001B2B3A" w:rsidRDefault="00C22D7D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194631" w:rsidRPr="002655A7" w:rsidTr="00025242">
        <w:trPr>
          <w:trHeight w:val="210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31" w:rsidRPr="00194631" w:rsidRDefault="00194631" w:rsidP="0019463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194631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Шелест Алла</w:t>
            </w:r>
          </w:p>
          <w:p w:rsidR="00194631" w:rsidRPr="001B2B3A" w:rsidRDefault="00194631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асилівна</w:t>
            </w:r>
            <w:proofErr w:type="spellEnd"/>
          </w:p>
          <w:p w:rsidR="00194631" w:rsidRPr="001B2B3A" w:rsidRDefault="00194631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Пречистівський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ЗЗСО І-ІІ ступ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19463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азова вища.</w:t>
            </w:r>
          </w:p>
          <w:p w:rsidR="00194631" w:rsidRPr="001B2B3A" w:rsidRDefault="0019463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расноармійське педагогічне училище</w:t>
            </w:r>
          </w:p>
          <w:p w:rsidR="00194631" w:rsidRPr="001B2B3A" w:rsidRDefault="0019463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91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</w:t>
            </w:r>
          </w:p>
          <w:p w:rsidR="00194631" w:rsidRPr="001B2B3A" w:rsidRDefault="0019463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вна вища</w:t>
            </w:r>
          </w:p>
          <w:p w:rsidR="00194631" w:rsidRPr="001B2B3A" w:rsidRDefault="0019463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рдянський</w:t>
            </w:r>
          </w:p>
          <w:p w:rsidR="00194631" w:rsidRPr="001B2B3A" w:rsidRDefault="0019463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ержавний</w:t>
            </w:r>
          </w:p>
          <w:p w:rsidR="00194631" w:rsidRPr="001B2B3A" w:rsidRDefault="0019463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едагогічний університет</w:t>
            </w:r>
          </w:p>
          <w:p w:rsidR="00194631" w:rsidRPr="001B2B3A" w:rsidRDefault="00194631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03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194631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читель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початкових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клас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F5310F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У</w:t>
            </w:r>
            <w:proofErr w:type="spellStart"/>
            <w:r w:rsidR="00194631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читель</w:t>
            </w:r>
            <w:proofErr w:type="spellEnd"/>
            <w:r w:rsidR="00194631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="00194631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початкових</w:t>
            </w:r>
            <w:proofErr w:type="spellEnd"/>
            <w:r w:rsidR="00194631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="00194631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класі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03.06.-14.06.</w:t>
            </w:r>
          </w:p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2019</w:t>
            </w:r>
          </w:p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своєно кваліфікаційну категорія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пеціаліст першої категорії»</w:t>
            </w:r>
          </w:p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31" w:rsidRPr="001B2B3A" w:rsidRDefault="00194631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першої категорії»</w:t>
            </w:r>
          </w:p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194631" w:rsidRPr="002655A7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31" w:rsidRPr="00543DD7" w:rsidRDefault="00194631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4631" w:rsidRPr="001B2B3A" w:rsidRDefault="00194631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Антипенко</w:t>
            </w:r>
            <w:proofErr w:type="gram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</w:t>
            </w:r>
            <w:proofErr w:type="gram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ікторія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Миколаївна</w:t>
            </w:r>
            <w:proofErr w:type="spellEnd"/>
          </w:p>
          <w:p w:rsidR="00194631" w:rsidRPr="001B2B3A" w:rsidRDefault="00194631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(ДНЗ №56 </w:t>
            </w:r>
            <w:r w:rsidR="00654192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«Золотий ключик» 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м. Мар</w:t>
            </w:r>
            <w:r w:rsidRPr="00AE7B42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`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їнк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194631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П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овна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ищ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,</w:t>
            </w:r>
          </w:p>
          <w:p w:rsidR="00194631" w:rsidRPr="001B2B3A" w:rsidRDefault="0019463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Донецький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інститут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психології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proofErr w:type="gram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ідприємництва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B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р.</w:t>
            </w:r>
          </w:p>
          <w:p w:rsidR="00194631" w:rsidRPr="001B2B3A" w:rsidRDefault="0019463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Інститут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ПО ІПП ДВНЗ «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Університет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менеджменту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94631" w:rsidRPr="001B2B3A" w:rsidRDefault="00194631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2012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DB11AE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В</w:t>
            </w:r>
            <w:proofErr w:type="spellStart"/>
            <w:r w:rsidR="00194631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ихователь</w:t>
            </w:r>
            <w:proofErr w:type="spellEnd"/>
            <w:r w:rsidR="00194631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="00194631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дітей</w:t>
            </w:r>
            <w:proofErr w:type="spellEnd"/>
            <w:r w:rsidR="00194631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="00194631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дошкільного</w:t>
            </w:r>
            <w:proofErr w:type="spellEnd"/>
            <w:r w:rsidR="00194631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="00194631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іку</w:t>
            </w:r>
            <w:proofErr w:type="spellEnd"/>
          </w:p>
          <w:p w:rsidR="00194631" w:rsidRPr="001B2B3A" w:rsidRDefault="00194631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194631" w:rsidRPr="001B2B3A" w:rsidRDefault="00194631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  <w:p w:rsidR="00194631" w:rsidRPr="001B2B3A" w:rsidRDefault="00194631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  <w:p w:rsidR="00194631" w:rsidRPr="001B2B3A" w:rsidRDefault="00194631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  <w:p w:rsidR="00194631" w:rsidRPr="001B2B3A" w:rsidRDefault="00DB11AE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proofErr w:type="spellStart"/>
            <w:r w:rsidR="00194631" w:rsidRPr="001B2B3A">
              <w:rPr>
                <w:rFonts w:ascii="Times New Roman" w:hAnsi="Times New Roman" w:cs="Times New Roman"/>
                <w:sz w:val="18"/>
                <w:szCs w:val="18"/>
              </w:rPr>
              <w:t>ерівник</w:t>
            </w:r>
            <w:proofErr w:type="spellEnd"/>
            <w:r w:rsidR="00194631"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94631" w:rsidRPr="001B2B3A">
              <w:rPr>
                <w:rFonts w:ascii="Times New Roman" w:hAnsi="Times New Roman" w:cs="Times New Roman"/>
                <w:sz w:val="18"/>
                <w:szCs w:val="18"/>
              </w:rPr>
              <w:t>підприємств</w:t>
            </w:r>
            <w:proofErr w:type="spellEnd"/>
            <w:r w:rsidR="00194631"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94631" w:rsidRPr="001B2B3A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proofErr w:type="spellEnd"/>
            <w:r w:rsidR="00194631"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="00194631" w:rsidRPr="001B2B3A">
              <w:rPr>
                <w:rFonts w:ascii="Times New Roman" w:hAnsi="Times New Roman" w:cs="Times New Roman"/>
                <w:sz w:val="18"/>
                <w:szCs w:val="18"/>
              </w:rPr>
              <w:t>організацій</w:t>
            </w:r>
            <w:proofErr w:type="spellEnd"/>
            <w:r w:rsidR="00194631"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(у </w:t>
            </w:r>
            <w:proofErr w:type="spellStart"/>
            <w:r w:rsidR="00194631" w:rsidRPr="001B2B3A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="00194631"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94631" w:rsidRPr="001B2B3A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="00194631" w:rsidRPr="001B2B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DB11AE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>В</w:t>
            </w:r>
            <w:proofErr w:type="spellStart"/>
            <w:r w:rsidR="00194631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ихов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22.01-16.06.</w:t>
            </w:r>
          </w:p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2018р</w:t>
            </w:r>
          </w:p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своєно кваліфікаційну категорія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пеціаліст першої категорії»</w:t>
            </w:r>
          </w:p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присвоєння кваліфікаційної категорії «спеціаліст вищої категорії»</w:t>
            </w:r>
          </w:p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194631" w:rsidRPr="001B2B3A" w:rsidRDefault="0019463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B11AE" w:rsidRPr="004C557C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AE" w:rsidRPr="00543DD7" w:rsidRDefault="00DB11AE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Железняк</w:t>
            </w:r>
          </w:p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Інесса</w:t>
            </w:r>
            <w:proofErr w:type="spellEnd"/>
          </w:p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Геннадіївна</w:t>
            </w:r>
            <w:proofErr w:type="spellEnd"/>
          </w:p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ДНЗ №56</w:t>
            </w:r>
            <w:r w:rsidR="00654192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«Золотий ключик» 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м. Мар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`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їнк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E" w:rsidRPr="001B2B3A" w:rsidRDefault="008E3184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Н</w:t>
            </w:r>
            <w:proofErr w:type="spellStart"/>
            <w:r w:rsidR="00DB11AE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еповна</w:t>
            </w:r>
            <w:proofErr w:type="spellEnd"/>
            <w:r w:rsidR="00DB11AE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="00DB11AE"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ища</w:t>
            </w:r>
            <w:proofErr w:type="spellEnd"/>
          </w:p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Макіївське</w:t>
            </w:r>
            <w:proofErr w:type="spellEnd"/>
          </w:p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педагогічне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училище,</w:t>
            </w:r>
          </w:p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1999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ихователь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дошкільного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вік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E" w:rsidRPr="001B2B3A" w:rsidRDefault="00DB11A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В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ихов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E" w:rsidRPr="001B2B3A" w:rsidRDefault="00DB11A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E" w:rsidRPr="001B2B3A" w:rsidRDefault="00DB11A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E" w:rsidRPr="001B2B3A" w:rsidRDefault="00DB11AE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18.03-01.11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.</w:t>
            </w:r>
          </w:p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2019р.</w:t>
            </w:r>
          </w:p>
          <w:p w:rsidR="00DB11AE" w:rsidRPr="001B2B3A" w:rsidRDefault="00DB11A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В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ідповід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ає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раніше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становленому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11 тарифному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розряд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AE" w:rsidRPr="001B2B3A" w:rsidRDefault="00DB11A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відповідність раніше встановленому 11 тарифному розряду</w:t>
            </w:r>
          </w:p>
        </w:tc>
      </w:tr>
      <w:tr w:rsidR="00DB11AE" w:rsidRPr="004C557C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AE" w:rsidRPr="00543DD7" w:rsidRDefault="00DB11AE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Приходько</w:t>
            </w:r>
          </w:p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Вікторія</w:t>
            </w:r>
            <w:proofErr w:type="spellEnd"/>
          </w:p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Геннадіївна</w:t>
            </w:r>
            <w:proofErr w:type="spellEnd"/>
          </w:p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ДНЗ №56 м. Мар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`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їнк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Н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еповн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ища</w:t>
            </w:r>
            <w:proofErr w:type="spellEnd"/>
          </w:p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Шахтарське</w:t>
            </w:r>
            <w:proofErr w:type="spellEnd"/>
          </w:p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педагогічне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училище,</w:t>
            </w:r>
          </w:p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2011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E" w:rsidRPr="001B2B3A" w:rsidRDefault="00DB11AE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ихователь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дитячого</w:t>
            </w:r>
            <w:proofErr w:type="spellEnd"/>
            <w:r w:rsidRPr="001B2B3A">
              <w:rPr>
                <w:rFonts w:ascii="Times New Roman" w:hAnsi="Times New Roman" w:cs="Times New Roman"/>
                <w:sz w:val="18"/>
                <w:szCs w:val="18"/>
              </w:rPr>
              <w:t xml:space="preserve"> сад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E" w:rsidRPr="001B2B3A" w:rsidRDefault="00DB11A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В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ихов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E" w:rsidRPr="001B2B3A" w:rsidRDefault="00DB11A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E" w:rsidRPr="001B2B3A" w:rsidRDefault="00DB11A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E" w:rsidRPr="001B2B3A" w:rsidRDefault="00DB11AE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DB11AE" w:rsidRPr="001B2B3A" w:rsidRDefault="00DB11AE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27.02-19.08.</w:t>
            </w:r>
          </w:p>
          <w:p w:rsidR="00DB11AE" w:rsidRPr="001B2B3A" w:rsidRDefault="00DB11AE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2017р</w:t>
            </w:r>
          </w:p>
          <w:p w:rsidR="00DB11AE" w:rsidRPr="001B2B3A" w:rsidRDefault="00DB11A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1AE" w:rsidRPr="00D2125C" w:rsidRDefault="00DB11A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естується вперш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AE" w:rsidRPr="001B2B3A" w:rsidRDefault="00DB11AE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</w:p>
        </w:tc>
      </w:tr>
      <w:tr w:rsidR="00BD48C7" w:rsidRPr="004C557C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543DD7" w:rsidRDefault="00BD48C7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8C7" w:rsidRPr="00DB5FBD" w:rsidRDefault="00BD48C7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ріщук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Олексіївна</w:t>
            </w:r>
          </w:p>
          <w:p w:rsidR="00BD48C7" w:rsidRPr="00DB5FBD" w:rsidRDefault="00BD48C7" w:rsidP="001B2B3A">
            <w:pPr>
              <w:spacing w:after="0" w:line="240" w:lineRule="auto"/>
              <w:ind w:left="-51" w:right="-54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ДНЗ №17 «Сонечко»</w:t>
            </w:r>
          </w:p>
          <w:p w:rsidR="00BD48C7" w:rsidRPr="00DB5FBD" w:rsidRDefault="00BD48C7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м. 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Курахове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Н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еповна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ища</w:t>
            </w:r>
            <w:proofErr w:type="spellEnd"/>
          </w:p>
          <w:p w:rsidR="00BD48C7" w:rsidRPr="00DB5FBD" w:rsidRDefault="00BD48C7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хановське</w:t>
            </w:r>
          </w:p>
          <w:p w:rsidR="00BD48C7" w:rsidRPr="00DB5FBD" w:rsidRDefault="00BD48C7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педагогічне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 xml:space="preserve"> училище,</w:t>
            </w:r>
          </w:p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7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ихователь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дитячого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 xml:space="preserve"> сад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В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ихов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BD48C7" w:rsidRPr="00DB5FBD" w:rsidRDefault="00BD48C7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.11.-26.11.</w:t>
            </w:r>
          </w:p>
          <w:p w:rsidR="00BD48C7" w:rsidRPr="00DB5FBD" w:rsidRDefault="00BD48C7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6</w:t>
            </w:r>
          </w:p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3223-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В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ідповід</w:t>
            </w: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ає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раніше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становленому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11 тарифному 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розряду</w:t>
            </w:r>
            <w:proofErr w:type="spellEnd"/>
          </w:p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ає раніше присвоєному педагогічному званню 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відповідність раніше присвоєному педагогічному званню 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D48C7" w:rsidRPr="004C557C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543DD7" w:rsidRDefault="00BD48C7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8C7" w:rsidRPr="00DB5FBD" w:rsidRDefault="00BD48C7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ніна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ьга Семенівна</w:t>
            </w:r>
          </w:p>
          <w:p w:rsidR="00BD48C7" w:rsidRPr="00DB5FBD" w:rsidRDefault="00BD48C7" w:rsidP="001B2B3A">
            <w:pPr>
              <w:spacing w:after="0" w:line="240" w:lineRule="auto"/>
              <w:ind w:left="-51" w:right="-54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ДНЗ №17 «Сонечко»</w:t>
            </w:r>
          </w:p>
          <w:p w:rsidR="00BD48C7" w:rsidRPr="00DB5FBD" w:rsidRDefault="00BD48C7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м. 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Курахове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Н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еповна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ища</w:t>
            </w:r>
            <w:proofErr w:type="spellEnd"/>
          </w:p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нський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дагогічний клас,</w:t>
            </w:r>
          </w:p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7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ихователь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дитячого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 xml:space="preserve"> сад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В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ихов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BD48C7" w:rsidRPr="00DB5FBD" w:rsidRDefault="00BD48C7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.05.-24.05.</w:t>
            </w:r>
          </w:p>
          <w:p w:rsidR="00BD48C7" w:rsidRPr="00DB5FBD" w:rsidRDefault="00BD48C7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9</w:t>
            </w:r>
          </w:p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1729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В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ідповід</w:t>
            </w: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ає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раніше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становленому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11 тарифному 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розряду</w:t>
            </w:r>
            <w:proofErr w:type="spellEnd"/>
          </w:p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ає раніше присвоєному педагогічному званню 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відповідність раніше присвоєному педагогічному званню 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D48C7" w:rsidRPr="004C557C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543DD7" w:rsidRDefault="00BD48C7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8C7" w:rsidRPr="00DB5FBD" w:rsidRDefault="00BD48C7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дуй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алина Григорівна</w:t>
            </w:r>
          </w:p>
          <w:p w:rsidR="00BD48C7" w:rsidRPr="00DB5FBD" w:rsidRDefault="00BD48C7" w:rsidP="001B2B3A">
            <w:pPr>
              <w:spacing w:after="0" w:line="240" w:lineRule="auto"/>
              <w:ind w:left="-51" w:right="-54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ДНЗ №50 «Веселка»</w:t>
            </w:r>
          </w:p>
          <w:p w:rsidR="00BD48C7" w:rsidRPr="00DB5FBD" w:rsidRDefault="00BD48C7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. Дачн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Н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еповна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ища</w:t>
            </w:r>
            <w:proofErr w:type="spellEnd"/>
          </w:p>
          <w:p w:rsidR="00BD48C7" w:rsidRPr="00DB5FBD" w:rsidRDefault="00BD48C7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іївське</w:t>
            </w:r>
          </w:p>
          <w:p w:rsidR="00BD48C7" w:rsidRPr="00DB5FBD" w:rsidRDefault="00BD48C7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педагогічне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 xml:space="preserve"> училище,</w:t>
            </w:r>
          </w:p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6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ихователь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дошкільних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В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ихов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BD48C7" w:rsidRPr="00DB5FBD" w:rsidRDefault="00BD48C7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.09.-04.10.</w:t>
            </w:r>
          </w:p>
          <w:p w:rsidR="00BD48C7" w:rsidRPr="00DB5FBD" w:rsidRDefault="00BD48C7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9</w:t>
            </w:r>
          </w:p>
          <w:p w:rsidR="00BD48C7" w:rsidRPr="00DB5FBD" w:rsidRDefault="00BD48C7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</w:t>
            </w:r>
            <w:r w:rsidR="008E3184"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08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DB5FBD" w:rsidRDefault="008E3184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встановленому 11 тарифному розряду</w:t>
            </w:r>
          </w:p>
          <w:p w:rsidR="008E3184" w:rsidRPr="00DB5FBD" w:rsidRDefault="008E3184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  <w:p w:rsidR="00BD48C7" w:rsidRPr="00DB5FBD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ає раніше присвоєному педагогічному званню 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C7" w:rsidRPr="00DB5FBD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відповідність раніше присвоєному педагогічному званню 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E3184" w:rsidRPr="004C557C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543DD7" w:rsidRDefault="008E3184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184" w:rsidRPr="00DB5FBD" w:rsidRDefault="008E3184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йнова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вітлана Василівна</w:t>
            </w:r>
          </w:p>
          <w:p w:rsidR="008E3184" w:rsidRPr="00DB5FBD" w:rsidRDefault="008E3184" w:rsidP="001B2B3A">
            <w:pPr>
              <w:spacing w:after="0" w:line="240" w:lineRule="auto"/>
              <w:ind w:left="-51" w:right="-54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ДНЗ №50 «Веселка»</w:t>
            </w:r>
          </w:p>
          <w:p w:rsidR="008E3184" w:rsidRPr="00DB5FBD" w:rsidRDefault="008E3184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. Дачн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DB5FBD" w:rsidRDefault="008E3184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Н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еповна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ища</w:t>
            </w:r>
            <w:proofErr w:type="spellEnd"/>
          </w:p>
          <w:p w:rsidR="008E3184" w:rsidRPr="00DB5FBD" w:rsidRDefault="008E3184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іївське</w:t>
            </w:r>
          </w:p>
          <w:p w:rsidR="008E3184" w:rsidRPr="00DB5FBD" w:rsidRDefault="008E3184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педагогічне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 xml:space="preserve"> училище,</w:t>
            </w:r>
          </w:p>
          <w:p w:rsidR="008E3184" w:rsidRPr="00DB5FBD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9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DB5FBD" w:rsidRDefault="008E3184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ихователь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дошкільних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DB5FBD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В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ихов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DB5FBD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DB5FBD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DB5FBD" w:rsidRDefault="008E3184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8E3184" w:rsidRPr="00DB5FBD" w:rsidRDefault="008E3184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1.10.-12.11.</w:t>
            </w:r>
          </w:p>
          <w:p w:rsidR="008E3184" w:rsidRPr="00DB5FBD" w:rsidRDefault="008E3184" w:rsidP="001B2B3A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6</w:t>
            </w:r>
          </w:p>
          <w:p w:rsidR="008E3184" w:rsidRPr="00DB5FBD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3005-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DB5FBD" w:rsidRDefault="008E3184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встановленому 11 тарифному розряду</w:t>
            </w:r>
          </w:p>
          <w:p w:rsidR="008E3184" w:rsidRPr="00DB5FBD" w:rsidRDefault="008E3184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</w:p>
          <w:p w:rsidR="008E3184" w:rsidRPr="00DB5FBD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раніше присвоєному педагогічному званню «вихователь-методис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DB5FBD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відповідність раніше присвоєному педагогічному званню 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-методист</w:t>
            </w:r>
            <w:r w:rsidRPr="00DB5F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E3184" w:rsidRPr="004C557C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543DD7" w:rsidRDefault="008E3184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184" w:rsidRPr="001B2B3A" w:rsidRDefault="008E3184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еткова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Юлія Петрівна</w:t>
            </w:r>
          </w:p>
          <w:p w:rsidR="008E3184" w:rsidRPr="001B2B3A" w:rsidRDefault="008E3184" w:rsidP="001B2B3A">
            <w:pPr>
              <w:spacing w:after="0" w:line="240" w:lineRule="auto"/>
              <w:ind w:left="-51" w:right="-54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(ДНЗ №21 «Казка»</w:t>
            </w:r>
          </w:p>
          <w:p w:rsidR="008E3184" w:rsidRPr="001B2B3A" w:rsidRDefault="008E3184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м.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Курахове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1B2B3A" w:rsidRDefault="008E3184" w:rsidP="001B2B3A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Повн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ища</w:t>
            </w:r>
            <w:proofErr w:type="spellEnd"/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 xml:space="preserve">Слов’янський державний педагогічний </w:t>
            </w:r>
            <w:r w:rsidR="00654192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інститут</w:t>
            </w:r>
          </w:p>
          <w:p w:rsidR="008E3184" w:rsidRPr="001B2B3A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199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4</w:t>
            </w:r>
            <w:r w:rsidRPr="001B2B3A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1B2B3A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читель та логопед допоміжної школи, </w:t>
            </w:r>
            <w:proofErr w:type="spellStart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лігофрено</w:t>
            </w:r>
            <w:proofErr w:type="spellEnd"/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-педагог дошкільних уст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1B2B3A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читель-логоп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1B2B3A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1B2B3A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1B2B3A" w:rsidRDefault="008E3184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654192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4.03.2015 </w:t>
            </w:r>
          </w:p>
          <w:p w:rsidR="008E3184" w:rsidRPr="001B2B3A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К №2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1B2B3A" w:rsidRDefault="008E3184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ідповідає раніше присвоєній кваліфікаційній категорії «спеціаліст</w:t>
            </w:r>
          </w:p>
          <w:p w:rsidR="008E3184" w:rsidRPr="001B2B3A" w:rsidRDefault="008E3184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>вищої категорії»</w:t>
            </w:r>
          </w:p>
          <w:p w:rsidR="008E3184" w:rsidRPr="001B2B3A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E3184" w:rsidRPr="001B2B3A" w:rsidRDefault="008E3184" w:rsidP="001B2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t xml:space="preserve">Відповідає раніше присвоєному </w:t>
            </w:r>
            <w:r w:rsidRPr="001B2B3A">
              <w:rPr>
                <w:rStyle w:val="a5"/>
                <w:rFonts w:ascii="Times New Roman" w:eastAsia="Times New Roman" w:hAnsi="Times New Roman" w:cs="Times New Roman"/>
                <w:i w:val="0"/>
                <w:sz w:val="18"/>
                <w:szCs w:val="18"/>
                <w:lang w:val="uk-UA"/>
              </w:rPr>
              <w:lastRenderedPageBreak/>
              <w:t xml:space="preserve">педагогічному званню </w:t>
            </w:r>
            <w:r w:rsidRPr="001B2B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«старший учит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84" w:rsidRPr="001B2B3A" w:rsidRDefault="008E3184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 відповідність раніше присвоєній кваліфікаційній категорії «спеціаліст вищої категорії»</w:t>
            </w:r>
          </w:p>
          <w:p w:rsidR="008E3184" w:rsidRPr="001B2B3A" w:rsidRDefault="008E3184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E3184" w:rsidRPr="001B2B3A" w:rsidRDefault="008E3184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відповідність раніше </w:t>
            </w:r>
            <w:r w:rsidRPr="001B2B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рисвоєному педагогічному званню </w:t>
            </w:r>
            <w:r w:rsidRPr="001B2B3A">
              <w:rPr>
                <w:rFonts w:ascii="Times New Roman" w:hAnsi="Times New Roman" w:cs="Times New Roman"/>
                <w:sz w:val="18"/>
                <w:szCs w:val="18"/>
              </w:rPr>
              <w:t>«старший учитель»</w:t>
            </w:r>
          </w:p>
        </w:tc>
      </w:tr>
      <w:tr w:rsidR="00D2125C" w:rsidRPr="00AE7B42" w:rsidTr="008E3184">
        <w:trPr>
          <w:trHeight w:val="61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5C" w:rsidRPr="00E50661" w:rsidRDefault="00D2125C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125C" w:rsidRPr="00DB5FBD" w:rsidRDefault="00D2125C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`</w:t>
            </w: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ва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ліна Сергії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5C" w:rsidRPr="00DB5FBD" w:rsidRDefault="00D2125C" w:rsidP="00180AC3">
            <w:pPr>
              <w:spacing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Повна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вища</w:t>
            </w:r>
            <w:proofErr w:type="spellEnd"/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Слов’янський державний педагогічний університет</w:t>
            </w:r>
          </w:p>
          <w:p w:rsidR="00D2125C" w:rsidRPr="00DB5FBD" w:rsidRDefault="00D2125C" w:rsidP="00180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2006</w:t>
            </w: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5C" w:rsidRPr="00DB5FBD" w:rsidRDefault="00D2125C" w:rsidP="001B2B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ка і методика середньої освіти. Мова і література (російська) та українська мова і лі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ст РМЦК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верситет менеджменту освіти НАПН</w:t>
            </w:r>
          </w:p>
          <w:p w:rsidR="00D2125C" w:rsidRPr="00DB5FBD" w:rsidRDefault="00D2125C" w:rsidP="00180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2.-06.09.</w:t>
            </w:r>
          </w:p>
          <w:p w:rsidR="00D2125C" w:rsidRPr="00DB5FBD" w:rsidRDefault="00D2125C" w:rsidP="00180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9</w:t>
            </w:r>
          </w:p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r w:rsidR="00553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830447/1572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5C" w:rsidRDefault="00D2125C" w:rsidP="00D2125C">
            <w:pPr>
              <w:jc w:val="center"/>
            </w:pPr>
            <w:r w:rsidRPr="00406E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атестувала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відповідність займаній посаді.</w:t>
            </w:r>
          </w:p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першої категорії»</w:t>
            </w:r>
          </w:p>
        </w:tc>
      </w:tr>
      <w:tr w:rsidR="00D2125C" w:rsidRPr="00AE7B42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5C" w:rsidRPr="00543DD7" w:rsidRDefault="00D2125C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5C" w:rsidRPr="00DB5FBD" w:rsidRDefault="00D2125C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курська</w:t>
            </w:r>
            <w:proofErr w:type="spellEnd"/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анна Дмитр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5C" w:rsidRPr="00DB5FBD" w:rsidRDefault="00D2125C" w:rsidP="00654192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на вища</w:t>
            </w: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Бердянський</w:t>
            </w:r>
          </w:p>
          <w:p w:rsidR="00D2125C" w:rsidRPr="00DB5FBD" w:rsidRDefault="00D2125C" w:rsidP="00654192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ержавний</w:t>
            </w:r>
          </w:p>
          <w:p w:rsidR="00D2125C" w:rsidRPr="00DB5FBD" w:rsidRDefault="00D2125C" w:rsidP="00654192">
            <w:pPr>
              <w:tabs>
                <w:tab w:val="left" w:pos="16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едагогічний університет</w:t>
            </w:r>
          </w:p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4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і література. Російська мова та зарубіжна лі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ст РМЦК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5C" w:rsidRPr="00DB5FBD" w:rsidRDefault="00D2125C" w:rsidP="00180AC3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2.-04.10.</w:t>
            </w:r>
          </w:p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9</w:t>
            </w:r>
          </w:p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2633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5C" w:rsidRDefault="00D2125C" w:rsidP="00D2125C">
            <w:pPr>
              <w:jc w:val="center"/>
            </w:pPr>
            <w:r w:rsidRPr="00406E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атестувала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відповідність займаній посаді.</w:t>
            </w:r>
          </w:p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2125C" w:rsidRPr="00DB5FBD" w:rsidRDefault="00D2125C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першої категорії»</w:t>
            </w:r>
          </w:p>
        </w:tc>
      </w:tr>
      <w:tr w:rsidR="00E50661" w:rsidRPr="002655A7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61" w:rsidRPr="00543DD7" w:rsidRDefault="00E50661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B5FBD" w:rsidRDefault="00E50661" w:rsidP="001B2B3A">
            <w:pPr>
              <w:spacing w:after="0" w:line="240" w:lineRule="auto"/>
              <w:ind w:left="-51" w:right="-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сараб Людмила Богда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B5FBD" w:rsidRDefault="00180AC3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Повна вища. Сімферопольський державний університет</w:t>
            </w:r>
          </w:p>
          <w:p w:rsidR="00180AC3" w:rsidRPr="00DB5FBD" w:rsidRDefault="00180AC3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  <w:lang w:val="uk-UA"/>
              </w:rPr>
              <w:t>1986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B5FBD" w:rsidRDefault="00180AC3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. Викл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B5FBD" w:rsidRDefault="001B2B3A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ст РМЦК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B5FBD" w:rsidRDefault="00180AC3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B5FBD" w:rsidRDefault="00180AC3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AC3" w:rsidRPr="00DB5FBD" w:rsidRDefault="00180AC3" w:rsidP="00180AC3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180AC3" w:rsidRPr="00DB5FBD" w:rsidRDefault="00180AC3" w:rsidP="00180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2.-04.10.</w:t>
            </w:r>
          </w:p>
          <w:p w:rsidR="00180AC3" w:rsidRPr="00DB5FBD" w:rsidRDefault="00180AC3" w:rsidP="00180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9</w:t>
            </w:r>
          </w:p>
          <w:p w:rsidR="00E50661" w:rsidRPr="00DB5FBD" w:rsidRDefault="00180AC3" w:rsidP="00180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К№ 02135804/2634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B5FBD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займаній посаді.</w:t>
            </w:r>
          </w:p>
          <w:p w:rsidR="00E50661" w:rsidRPr="00DB5FBD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50661" w:rsidRPr="00DB5FBD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раніше присвоєній кваліфікаційній категорії «спеціаліст першої категорії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61" w:rsidRPr="00DB5FBD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відповідність займаній посаді.</w:t>
            </w:r>
          </w:p>
          <w:p w:rsidR="00E50661" w:rsidRPr="00DB5FBD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50661" w:rsidRPr="00DB5FBD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  <w:lang w:val="uk-UA"/>
              </w:rPr>
            </w:pPr>
            <w:r w:rsidRPr="00DB5F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відповідність раніше присвоєній кваліфікаційній категорії «спеціаліст першої категорії»</w:t>
            </w:r>
          </w:p>
        </w:tc>
      </w:tr>
      <w:tr w:rsidR="00E50661" w:rsidRPr="004C557C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61" w:rsidRPr="00543DD7" w:rsidRDefault="00E50661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proofErr w:type="spellStart"/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Ломанцова</w:t>
            </w:r>
            <w:proofErr w:type="spellEnd"/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Тамара Дмитрівна</w:t>
            </w:r>
          </w:p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(Мар</w:t>
            </w:r>
            <w:r w:rsidRPr="00D212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`</w:t>
            </w:r>
            <w:proofErr w:type="spellStart"/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їнська</w:t>
            </w:r>
            <w:proofErr w:type="spellEnd"/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СЮ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Повна вища</w:t>
            </w:r>
          </w:p>
          <w:p w:rsidR="00E50661" w:rsidRPr="00D2125C" w:rsidRDefault="00E50661" w:rsidP="001B2B3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Луганський державний педагогічний інститут ім. </w:t>
            </w:r>
            <w:proofErr w:type="spellStart"/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Т.Г.Шевченко</w:t>
            </w:r>
            <w:proofErr w:type="spellEnd"/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східноукраїнського університе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Вчитель біоло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Керівник гуртк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E50661" w:rsidRPr="00D2125C" w:rsidRDefault="00F9167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стопад 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займаній посаді.</w:t>
            </w:r>
          </w:p>
          <w:p w:rsidR="00E50661" w:rsidRPr="00D2125C" w:rsidRDefault="00E5066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50661" w:rsidRPr="00D2125C" w:rsidRDefault="00E5066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раніше встановленому  10 тарифному розря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відповідність займаній посаді.</w:t>
            </w:r>
          </w:p>
          <w:p w:rsidR="00E50661" w:rsidRPr="00D2125C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50661" w:rsidRPr="00D2125C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відповідність раніше встановленому  10 тарифному розряду</w:t>
            </w:r>
          </w:p>
        </w:tc>
      </w:tr>
      <w:tr w:rsidR="00E50661" w:rsidRPr="004C557C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61" w:rsidRPr="00543DD7" w:rsidRDefault="00E50661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Куча Тетяна Анатоліївна</w:t>
            </w:r>
          </w:p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(Мар</w:t>
            </w:r>
            <w:r w:rsidRPr="00D212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`</w:t>
            </w:r>
            <w:proofErr w:type="spellStart"/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їнська</w:t>
            </w:r>
            <w:proofErr w:type="spellEnd"/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СЮ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Повна вища, Сумський національний аграрний університ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Вчений агр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Керівник гуртк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61" w:rsidRPr="00D2125C" w:rsidRDefault="00E50661" w:rsidP="001B2B3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E50661" w:rsidRPr="00D2125C" w:rsidRDefault="00F91672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стопад 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займаній посаді.</w:t>
            </w:r>
          </w:p>
          <w:p w:rsidR="00E50661" w:rsidRPr="00D2125C" w:rsidRDefault="00E50661" w:rsidP="001B2B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50661" w:rsidRPr="00D2125C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раніше встановленому  9 тарифному розря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відповідність займаній посаді.</w:t>
            </w:r>
          </w:p>
          <w:p w:rsidR="00E50661" w:rsidRPr="00D2125C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50661" w:rsidRPr="00D2125C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відповідність раніше встановленому  9 тарифному розряду</w:t>
            </w:r>
          </w:p>
        </w:tc>
      </w:tr>
      <w:tr w:rsidR="00E50661" w:rsidRPr="004C557C" w:rsidTr="000252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61" w:rsidRPr="00543DD7" w:rsidRDefault="00E50661" w:rsidP="00A631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Любченко Олена Олександрівна</w:t>
            </w:r>
          </w:p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(Мар</w:t>
            </w:r>
            <w:r w:rsidRPr="00D212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`</w:t>
            </w:r>
            <w:proofErr w:type="spellStart"/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їнська</w:t>
            </w:r>
            <w:proofErr w:type="spellEnd"/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 СЮ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3A" w:rsidRPr="00D2125C" w:rsidRDefault="001B2B3A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Повна в</w:t>
            </w:r>
            <w:r w:rsidR="00E50661"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ища,</w:t>
            </w:r>
          </w:p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Донецький інститут соціальної осві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Вчитель початкових класів, практичний психолог у закладах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Керівник гуртк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1B2B3A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1B2B3A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1A" w:rsidRPr="00D2125C" w:rsidRDefault="00387F1A" w:rsidP="00387F1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iCs w:val="0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ППО</w:t>
            </w:r>
          </w:p>
          <w:p w:rsidR="00E50661" w:rsidRPr="00D2125C" w:rsidRDefault="00F91672" w:rsidP="00387F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стопад 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1B2B3A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12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атестувала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61" w:rsidRPr="00D2125C" w:rsidRDefault="00E50661" w:rsidP="001B2B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A631E8" w:rsidRPr="00543DD7" w:rsidRDefault="00A631E8" w:rsidP="00A631E8">
      <w:pPr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A631E8" w:rsidRPr="00543DD7" w:rsidRDefault="00A631E8" w:rsidP="00A631E8">
      <w:pPr>
        <w:rPr>
          <w:rFonts w:ascii="Times New Roman" w:hAnsi="Times New Roman" w:cs="Times New Roman"/>
          <w:b/>
          <w:bCs/>
          <w:lang w:val="uk-UA"/>
        </w:rPr>
      </w:pPr>
    </w:p>
    <w:p w:rsidR="00A631E8" w:rsidRPr="00543DD7" w:rsidRDefault="00A631E8" w:rsidP="00A631E8">
      <w:pPr>
        <w:jc w:val="both"/>
        <w:rPr>
          <w:rFonts w:ascii="Times New Roman" w:hAnsi="Times New Roman" w:cs="Times New Roman"/>
          <w:b/>
          <w:lang w:val="uk-UA"/>
        </w:rPr>
      </w:pPr>
    </w:p>
    <w:p w:rsidR="00A631E8" w:rsidRPr="00543DD7" w:rsidRDefault="00A631E8" w:rsidP="00A631E8">
      <w:pPr>
        <w:jc w:val="both"/>
        <w:rPr>
          <w:rFonts w:ascii="Times New Roman" w:hAnsi="Times New Roman" w:cs="Times New Roman"/>
          <w:b/>
          <w:lang w:val="uk-UA"/>
        </w:rPr>
      </w:pPr>
    </w:p>
    <w:p w:rsidR="00CA2E61" w:rsidRPr="00083F38" w:rsidRDefault="00CA2E61">
      <w:pPr>
        <w:rPr>
          <w:lang w:val="uk-UA"/>
        </w:rPr>
      </w:pPr>
    </w:p>
    <w:sectPr w:rsidR="00CA2E61" w:rsidRPr="00083F38" w:rsidSect="004A370B">
      <w:pgSz w:w="16838" w:h="11906" w:orient="landscape"/>
      <w:pgMar w:top="426" w:right="53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70" w:rsidRDefault="007C0470" w:rsidP="00AE7B42">
      <w:pPr>
        <w:spacing w:after="0" w:line="240" w:lineRule="auto"/>
      </w:pPr>
      <w:r>
        <w:separator/>
      </w:r>
    </w:p>
  </w:endnote>
  <w:endnote w:type="continuationSeparator" w:id="0">
    <w:p w:rsidR="007C0470" w:rsidRDefault="007C0470" w:rsidP="00AE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70" w:rsidRDefault="007C0470" w:rsidP="00AE7B42">
      <w:pPr>
        <w:spacing w:after="0" w:line="240" w:lineRule="auto"/>
      </w:pPr>
      <w:r>
        <w:separator/>
      </w:r>
    </w:p>
  </w:footnote>
  <w:footnote w:type="continuationSeparator" w:id="0">
    <w:p w:rsidR="007C0470" w:rsidRDefault="007C0470" w:rsidP="00AE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29B"/>
    <w:multiLevelType w:val="hybridMultilevel"/>
    <w:tmpl w:val="560ECDD4"/>
    <w:lvl w:ilvl="0" w:tplc="CC7C46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102"/>
    <w:rsid w:val="00002AA6"/>
    <w:rsid w:val="00007E31"/>
    <w:rsid w:val="00015618"/>
    <w:rsid w:val="00025242"/>
    <w:rsid w:val="00083F38"/>
    <w:rsid w:val="000908EF"/>
    <w:rsid w:val="0009645D"/>
    <w:rsid w:val="000F5102"/>
    <w:rsid w:val="00147167"/>
    <w:rsid w:val="00155D9B"/>
    <w:rsid w:val="00180AC3"/>
    <w:rsid w:val="00185AC2"/>
    <w:rsid w:val="001871E2"/>
    <w:rsid w:val="00194631"/>
    <w:rsid w:val="001B2B3A"/>
    <w:rsid w:val="001C0E50"/>
    <w:rsid w:val="0020518A"/>
    <w:rsid w:val="002655A7"/>
    <w:rsid w:val="00292AA9"/>
    <w:rsid w:val="0033135A"/>
    <w:rsid w:val="00387F1A"/>
    <w:rsid w:val="003E49A5"/>
    <w:rsid w:val="004031A3"/>
    <w:rsid w:val="004A370B"/>
    <w:rsid w:val="004C557C"/>
    <w:rsid w:val="0054225A"/>
    <w:rsid w:val="00546D60"/>
    <w:rsid w:val="00551743"/>
    <w:rsid w:val="00553118"/>
    <w:rsid w:val="0058524B"/>
    <w:rsid w:val="005870AF"/>
    <w:rsid w:val="00592E13"/>
    <w:rsid w:val="005F1A09"/>
    <w:rsid w:val="006001BF"/>
    <w:rsid w:val="0060458D"/>
    <w:rsid w:val="00632DA2"/>
    <w:rsid w:val="0063537D"/>
    <w:rsid w:val="00654192"/>
    <w:rsid w:val="006A4CDD"/>
    <w:rsid w:val="006A613F"/>
    <w:rsid w:val="00734E4E"/>
    <w:rsid w:val="0074792F"/>
    <w:rsid w:val="007700EE"/>
    <w:rsid w:val="007945CE"/>
    <w:rsid w:val="007C0470"/>
    <w:rsid w:val="007C6F48"/>
    <w:rsid w:val="007E115C"/>
    <w:rsid w:val="008350E5"/>
    <w:rsid w:val="00855AD5"/>
    <w:rsid w:val="008E3184"/>
    <w:rsid w:val="00927768"/>
    <w:rsid w:val="00950BFA"/>
    <w:rsid w:val="009876A5"/>
    <w:rsid w:val="009961AD"/>
    <w:rsid w:val="009A04F0"/>
    <w:rsid w:val="009C2632"/>
    <w:rsid w:val="009C52F1"/>
    <w:rsid w:val="009E2C48"/>
    <w:rsid w:val="009F4514"/>
    <w:rsid w:val="009F766C"/>
    <w:rsid w:val="00A46031"/>
    <w:rsid w:val="00A53B25"/>
    <w:rsid w:val="00A56625"/>
    <w:rsid w:val="00A631E8"/>
    <w:rsid w:val="00AC3222"/>
    <w:rsid w:val="00AD7825"/>
    <w:rsid w:val="00AE7B42"/>
    <w:rsid w:val="00B625B8"/>
    <w:rsid w:val="00B666F6"/>
    <w:rsid w:val="00BD48C7"/>
    <w:rsid w:val="00C11981"/>
    <w:rsid w:val="00C12C95"/>
    <w:rsid w:val="00C22D7D"/>
    <w:rsid w:val="00C37B9E"/>
    <w:rsid w:val="00C735E9"/>
    <w:rsid w:val="00CA2E61"/>
    <w:rsid w:val="00D2125C"/>
    <w:rsid w:val="00D97E54"/>
    <w:rsid w:val="00DB11AE"/>
    <w:rsid w:val="00DB5D2E"/>
    <w:rsid w:val="00DB5FBD"/>
    <w:rsid w:val="00E03AEA"/>
    <w:rsid w:val="00E06F2A"/>
    <w:rsid w:val="00E50661"/>
    <w:rsid w:val="00E668C2"/>
    <w:rsid w:val="00E91EF8"/>
    <w:rsid w:val="00EA709E"/>
    <w:rsid w:val="00EF3207"/>
    <w:rsid w:val="00EF4BC7"/>
    <w:rsid w:val="00F5310F"/>
    <w:rsid w:val="00F72041"/>
    <w:rsid w:val="00F9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E31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C11981"/>
    <w:rPr>
      <w:i/>
      <w:iCs/>
    </w:rPr>
  </w:style>
  <w:style w:type="paragraph" w:styleId="a6">
    <w:name w:val="List Paragraph"/>
    <w:basedOn w:val="a"/>
    <w:uiPriority w:val="99"/>
    <w:qFormat/>
    <w:rsid w:val="00002AA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AE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7B4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7B42"/>
    <w:rPr>
      <w:rFonts w:eastAsiaTheme="minorEastAsia"/>
      <w:lang w:eastAsia="ru-RU"/>
    </w:rPr>
  </w:style>
  <w:style w:type="paragraph" w:styleId="ab">
    <w:name w:val="No Spacing"/>
    <w:uiPriority w:val="1"/>
    <w:qFormat/>
    <w:rsid w:val="009961A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E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3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EFB4-AEC7-4BFB-9547-38421670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2</cp:lastModifiedBy>
  <cp:revision>30</cp:revision>
  <cp:lastPrinted>2019-04-22T08:46:00Z</cp:lastPrinted>
  <dcterms:created xsi:type="dcterms:W3CDTF">2019-03-15T07:37:00Z</dcterms:created>
  <dcterms:modified xsi:type="dcterms:W3CDTF">2019-10-23T10:58:00Z</dcterms:modified>
</cp:coreProperties>
</file>